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2" w:rsidRDefault="00F0604E" w:rsidP="00D2446B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26" cy="619125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" cy="61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6B" w:rsidRPr="00D2446B" w:rsidRDefault="00D2446B" w:rsidP="00D2446B"/>
    <w:p w:rsidR="000D16A2" w:rsidRPr="0060226D" w:rsidRDefault="000D16A2" w:rsidP="000D16A2">
      <w:pPr>
        <w:pStyle w:val="3"/>
        <w:spacing w:before="0" w:after="0"/>
        <w:ind w:right="-606"/>
        <w:jc w:val="center"/>
        <w:rPr>
          <w:rFonts w:ascii="Times New Roman" w:hAnsi="Times New Roman" w:cs="Times New Roman"/>
          <w:sz w:val="28"/>
          <w:szCs w:val="28"/>
        </w:rPr>
      </w:pPr>
      <w:r w:rsidRPr="0060226D">
        <w:rPr>
          <w:rFonts w:ascii="Times New Roman" w:hAnsi="Times New Roman" w:cs="Times New Roman"/>
          <w:sz w:val="28"/>
          <w:szCs w:val="28"/>
        </w:rPr>
        <w:t>Совет  Пучежского муниципального района</w:t>
      </w:r>
    </w:p>
    <w:p w:rsidR="000D16A2" w:rsidRPr="0060226D" w:rsidRDefault="00B11AFC" w:rsidP="000D16A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0D16A2" w:rsidRPr="0060226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D16A2" w:rsidRPr="0060226D" w:rsidRDefault="000D16A2" w:rsidP="000D16A2">
      <w:pPr>
        <w:jc w:val="center"/>
        <w:rPr>
          <w:b/>
          <w:sz w:val="28"/>
          <w:szCs w:val="28"/>
        </w:rPr>
      </w:pPr>
    </w:p>
    <w:p w:rsidR="000D16A2" w:rsidRPr="0060226D" w:rsidRDefault="000D16A2" w:rsidP="000D16A2">
      <w:pPr>
        <w:jc w:val="center"/>
        <w:rPr>
          <w:b/>
          <w:sz w:val="28"/>
          <w:szCs w:val="28"/>
        </w:rPr>
      </w:pPr>
      <w:proofErr w:type="gramStart"/>
      <w:r w:rsidRPr="0060226D">
        <w:rPr>
          <w:b/>
          <w:sz w:val="28"/>
          <w:szCs w:val="28"/>
        </w:rPr>
        <w:t>Р</w:t>
      </w:r>
      <w:proofErr w:type="gramEnd"/>
      <w:r w:rsidRPr="0060226D">
        <w:rPr>
          <w:b/>
          <w:sz w:val="28"/>
          <w:szCs w:val="28"/>
        </w:rPr>
        <w:t xml:space="preserve"> Е Ш Е Н И Е</w:t>
      </w:r>
    </w:p>
    <w:p w:rsidR="00160225" w:rsidRDefault="00160225" w:rsidP="00160225">
      <w:pPr>
        <w:rPr>
          <w:sz w:val="28"/>
          <w:szCs w:val="28"/>
        </w:rPr>
      </w:pPr>
    </w:p>
    <w:p w:rsidR="000D16A2" w:rsidRPr="000D16A2" w:rsidRDefault="00160225" w:rsidP="001602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 13</w:t>
      </w:r>
      <w:r w:rsidR="0060226D">
        <w:rPr>
          <w:sz w:val="28"/>
          <w:szCs w:val="28"/>
        </w:rPr>
        <w:t>.12.2021</w:t>
      </w:r>
      <w:r w:rsidR="000D16A2" w:rsidRPr="000D16A2">
        <w:rPr>
          <w:sz w:val="28"/>
          <w:szCs w:val="28"/>
        </w:rPr>
        <w:t xml:space="preserve">              </w:t>
      </w:r>
      <w:r w:rsidR="0060226D">
        <w:rPr>
          <w:sz w:val="28"/>
          <w:szCs w:val="28"/>
        </w:rPr>
        <w:t xml:space="preserve">                        </w:t>
      </w:r>
      <w:r w:rsidR="003A252A">
        <w:rPr>
          <w:sz w:val="28"/>
          <w:szCs w:val="28"/>
        </w:rPr>
        <w:t xml:space="preserve"> </w:t>
      </w:r>
      <w:r w:rsidR="0060226D">
        <w:rPr>
          <w:sz w:val="28"/>
          <w:szCs w:val="28"/>
        </w:rPr>
        <w:t xml:space="preserve">    </w:t>
      </w:r>
      <w:r w:rsidR="00E0709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  <w:r w:rsidRPr="000D16A2">
        <w:rPr>
          <w:sz w:val="28"/>
          <w:szCs w:val="28"/>
        </w:rPr>
        <w:t>г. Пучеж</w:t>
      </w:r>
    </w:p>
    <w:p w:rsidR="000D16A2" w:rsidRPr="00D2446B" w:rsidRDefault="000D16A2" w:rsidP="0060226D">
      <w:pPr>
        <w:rPr>
          <w:sz w:val="28"/>
          <w:szCs w:val="28"/>
        </w:rPr>
      </w:pPr>
    </w:p>
    <w:p w:rsidR="000D16A2" w:rsidRPr="0060226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Об утверждении прогнозного плана</w:t>
      </w:r>
    </w:p>
    <w:p w:rsidR="000D16A2" w:rsidRPr="0060226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и условий  приватизации имущества, находящегося в собственности</w:t>
      </w:r>
    </w:p>
    <w:p w:rsidR="00F8677A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Пучежского муниципального района</w:t>
      </w:r>
      <w:r w:rsidR="00F8677A">
        <w:rPr>
          <w:rFonts w:ascii="Times New Roman" w:hAnsi="Times New Roman" w:cs="Times New Roman"/>
          <w:i w:val="0"/>
        </w:rPr>
        <w:t xml:space="preserve"> Ивановской области</w:t>
      </w:r>
      <w:r w:rsidRPr="0060226D">
        <w:rPr>
          <w:rFonts w:ascii="Times New Roman" w:hAnsi="Times New Roman" w:cs="Times New Roman"/>
          <w:i w:val="0"/>
        </w:rPr>
        <w:t xml:space="preserve">, </w:t>
      </w:r>
    </w:p>
    <w:p w:rsidR="000D16A2" w:rsidRPr="0060226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на 20</w:t>
      </w:r>
      <w:r w:rsidR="0060226D">
        <w:rPr>
          <w:rFonts w:ascii="Times New Roman" w:hAnsi="Times New Roman" w:cs="Times New Roman"/>
          <w:i w:val="0"/>
        </w:rPr>
        <w:t>22</w:t>
      </w:r>
      <w:r w:rsidR="009B2AAF" w:rsidRPr="0060226D">
        <w:rPr>
          <w:rFonts w:ascii="Times New Roman" w:hAnsi="Times New Roman" w:cs="Times New Roman"/>
          <w:i w:val="0"/>
        </w:rPr>
        <w:t>-20</w:t>
      </w:r>
      <w:r w:rsidR="0060226D">
        <w:rPr>
          <w:rFonts w:ascii="Times New Roman" w:hAnsi="Times New Roman" w:cs="Times New Roman"/>
          <w:i w:val="0"/>
        </w:rPr>
        <w:t>24</w:t>
      </w:r>
      <w:r w:rsidRPr="0060226D">
        <w:rPr>
          <w:rFonts w:ascii="Times New Roman" w:hAnsi="Times New Roman" w:cs="Times New Roman"/>
          <w:i w:val="0"/>
        </w:rPr>
        <w:t xml:space="preserve"> год</w:t>
      </w:r>
      <w:r w:rsidR="009B2AAF" w:rsidRPr="0060226D">
        <w:rPr>
          <w:rFonts w:ascii="Times New Roman" w:hAnsi="Times New Roman" w:cs="Times New Roman"/>
          <w:i w:val="0"/>
        </w:rPr>
        <w:t>ы</w:t>
      </w:r>
    </w:p>
    <w:p w:rsidR="000D16A2" w:rsidRPr="00641DEE" w:rsidRDefault="00641DEE" w:rsidP="00641DEE">
      <w:pPr>
        <w:jc w:val="center"/>
        <w:rPr>
          <w:sz w:val="22"/>
          <w:szCs w:val="22"/>
        </w:rPr>
      </w:pPr>
      <w:r w:rsidRPr="003A252A">
        <w:rPr>
          <w:sz w:val="22"/>
          <w:szCs w:val="22"/>
        </w:rPr>
        <w:t xml:space="preserve">(с изменениями от </w:t>
      </w:r>
      <w:r w:rsidR="003A252A" w:rsidRPr="003A252A">
        <w:rPr>
          <w:sz w:val="22"/>
          <w:szCs w:val="22"/>
        </w:rPr>
        <w:t>13</w:t>
      </w:r>
      <w:r w:rsidRPr="003A252A">
        <w:rPr>
          <w:sz w:val="22"/>
          <w:szCs w:val="22"/>
        </w:rPr>
        <w:t xml:space="preserve">.05.2022 № </w:t>
      </w:r>
      <w:r w:rsidR="003A252A" w:rsidRPr="003A252A">
        <w:rPr>
          <w:sz w:val="22"/>
          <w:szCs w:val="22"/>
        </w:rPr>
        <w:t>83</w:t>
      </w:r>
      <w:r w:rsidR="00F20A2C">
        <w:rPr>
          <w:sz w:val="22"/>
          <w:szCs w:val="22"/>
        </w:rPr>
        <w:t>; от 13.03.2023 № 119</w:t>
      </w:r>
      <w:r w:rsidR="00795252">
        <w:rPr>
          <w:sz w:val="22"/>
          <w:szCs w:val="22"/>
        </w:rPr>
        <w:t xml:space="preserve">; от </w:t>
      </w:r>
      <w:r w:rsidR="00381059">
        <w:rPr>
          <w:sz w:val="22"/>
          <w:szCs w:val="22"/>
        </w:rPr>
        <w:t>26</w:t>
      </w:r>
      <w:r w:rsidR="00795252">
        <w:rPr>
          <w:sz w:val="22"/>
          <w:szCs w:val="22"/>
        </w:rPr>
        <w:t>.06.2023</w:t>
      </w:r>
      <w:r w:rsidR="00D90970">
        <w:rPr>
          <w:sz w:val="22"/>
          <w:szCs w:val="22"/>
        </w:rPr>
        <w:t xml:space="preserve"> № 130</w:t>
      </w:r>
      <w:r w:rsidR="00096A6E">
        <w:rPr>
          <w:sz w:val="22"/>
          <w:szCs w:val="22"/>
        </w:rPr>
        <w:t>; от 26.12.2023 № 148</w:t>
      </w:r>
      <w:r w:rsidR="00127A06">
        <w:rPr>
          <w:sz w:val="22"/>
          <w:szCs w:val="22"/>
        </w:rPr>
        <w:t xml:space="preserve">; от </w:t>
      </w:r>
      <w:r w:rsidR="00355498">
        <w:rPr>
          <w:sz w:val="22"/>
          <w:szCs w:val="22"/>
        </w:rPr>
        <w:t>27</w:t>
      </w:r>
      <w:r w:rsidR="00127A06">
        <w:rPr>
          <w:sz w:val="22"/>
          <w:szCs w:val="22"/>
        </w:rPr>
        <w:t xml:space="preserve">.05.2024 № </w:t>
      </w:r>
      <w:r w:rsidR="00355498">
        <w:rPr>
          <w:sz w:val="22"/>
          <w:szCs w:val="22"/>
        </w:rPr>
        <w:t>164</w:t>
      </w:r>
      <w:r w:rsidRPr="003A252A">
        <w:rPr>
          <w:sz w:val="22"/>
          <w:szCs w:val="22"/>
        </w:rPr>
        <w:t>)</w:t>
      </w:r>
    </w:p>
    <w:p w:rsidR="001B532E" w:rsidRDefault="000D16A2" w:rsidP="000D16A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ab/>
      </w:r>
    </w:p>
    <w:p w:rsidR="000D16A2" w:rsidRPr="000D16A2" w:rsidRDefault="000D16A2" w:rsidP="0060226D">
      <w:pPr>
        <w:pStyle w:val="a6"/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 w:rsidRPr="000D16A2">
        <w:rPr>
          <w:sz w:val="28"/>
          <w:szCs w:val="28"/>
        </w:rPr>
        <w:t>В целях реализации положений Федерального Закона от 06.10.2003г. № 131-ФЗ «Об общих принципах организации местного самоуправления»</w:t>
      </w:r>
      <w:r w:rsidR="0060226D">
        <w:rPr>
          <w:sz w:val="28"/>
          <w:szCs w:val="28"/>
        </w:rPr>
        <w:t xml:space="preserve">, в соответствии с пунктом 1 статьи </w:t>
      </w:r>
      <w:r w:rsidRPr="000D16A2">
        <w:rPr>
          <w:sz w:val="28"/>
          <w:szCs w:val="28"/>
        </w:rPr>
        <w:t>10 Федерального Закона от 21.12.2001г. № 178-ФЗ «О приватизации государственного и муниципального имущества», Положением «О порядке  управления и распоряжения муниципальным имуществом</w:t>
      </w:r>
      <w:r w:rsidR="00F8677A">
        <w:rPr>
          <w:sz w:val="28"/>
          <w:szCs w:val="28"/>
        </w:rPr>
        <w:t xml:space="preserve"> Пучежского муниципального района Ивановской области</w:t>
      </w:r>
      <w:r w:rsidRPr="000D16A2">
        <w:rPr>
          <w:sz w:val="28"/>
          <w:szCs w:val="28"/>
        </w:rPr>
        <w:t xml:space="preserve">», утвержденным решением Совета Пучежского муниципального района </w:t>
      </w:r>
      <w:r w:rsidR="0060226D">
        <w:rPr>
          <w:sz w:val="28"/>
          <w:szCs w:val="28"/>
        </w:rPr>
        <w:t xml:space="preserve">от 26.12.2011г. </w:t>
      </w:r>
      <w:r w:rsidR="0060226D" w:rsidRPr="000D16A2">
        <w:rPr>
          <w:sz w:val="28"/>
          <w:szCs w:val="28"/>
        </w:rPr>
        <w:t>№ 145</w:t>
      </w:r>
      <w:r w:rsidRPr="000D16A2">
        <w:rPr>
          <w:sz w:val="28"/>
          <w:szCs w:val="28"/>
        </w:rPr>
        <w:t>, Уставом Пучежского</w:t>
      </w:r>
      <w:proofErr w:type="gramEnd"/>
      <w:r w:rsidRPr="000D16A2">
        <w:rPr>
          <w:sz w:val="28"/>
          <w:szCs w:val="28"/>
        </w:rPr>
        <w:t xml:space="preserve"> муниципального района Ивановской области,</w:t>
      </w: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Pr="00D2446B" w:rsidRDefault="000D16A2" w:rsidP="0060226D">
      <w:pPr>
        <w:pStyle w:val="2"/>
        <w:suppressAutoHyphens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 w:rsidRPr="00D2446B">
        <w:rPr>
          <w:rFonts w:ascii="Times New Roman" w:hAnsi="Times New Roman" w:cs="Times New Roman"/>
          <w:b w:val="0"/>
          <w:i w:val="0"/>
        </w:rPr>
        <w:t>Совет Пучежского муниципального района РЕШИЛ:</w:t>
      </w:r>
    </w:p>
    <w:p w:rsidR="000D16A2" w:rsidRPr="000D16A2" w:rsidRDefault="000D16A2" w:rsidP="0060226D">
      <w:pPr>
        <w:suppressAutoHyphens/>
        <w:jc w:val="both"/>
        <w:rPr>
          <w:sz w:val="28"/>
          <w:szCs w:val="28"/>
        </w:rPr>
      </w:pPr>
    </w:p>
    <w:p w:rsidR="000D16A2" w:rsidRPr="000D16A2" w:rsidRDefault="000D16A2" w:rsidP="0060226D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suppressAutoHyphens/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>Утвердить прогнозный план и условия приватизации имущества, находящего</w:t>
      </w:r>
      <w:r w:rsidR="0060226D">
        <w:rPr>
          <w:sz w:val="28"/>
          <w:szCs w:val="28"/>
        </w:rPr>
        <w:t>ся в собственности Пучежского</w:t>
      </w:r>
      <w:r w:rsidRPr="000D16A2">
        <w:rPr>
          <w:sz w:val="28"/>
          <w:szCs w:val="28"/>
        </w:rPr>
        <w:t xml:space="preserve"> </w:t>
      </w:r>
      <w:r w:rsidR="00F8677A">
        <w:rPr>
          <w:sz w:val="28"/>
          <w:szCs w:val="28"/>
        </w:rPr>
        <w:t xml:space="preserve">муниципального </w:t>
      </w:r>
      <w:r w:rsidRPr="000D16A2">
        <w:rPr>
          <w:sz w:val="28"/>
          <w:szCs w:val="28"/>
        </w:rPr>
        <w:t>района Ивановской области</w:t>
      </w:r>
      <w:r w:rsidR="00DE6EA4">
        <w:rPr>
          <w:sz w:val="28"/>
          <w:szCs w:val="28"/>
        </w:rPr>
        <w:t>,</w:t>
      </w:r>
      <w:r w:rsidRPr="000D16A2">
        <w:rPr>
          <w:sz w:val="28"/>
          <w:szCs w:val="28"/>
        </w:rPr>
        <w:t xml:space="preserve"> на  20</w:t>
      </w:r>
      <w:r w:rsidR="0060226D">
        <w:rPr>
          <w:sz w:val="28"/>
          <w:szCs w:val="28"/>
        </w:rPr>
        <w:t>22-2024</w:t>
      </w:r>
      <w:r w:rsidRPr="000D16A2">
        <w:rPr>
          <w:sz w:val="28"/>
          <w:szCs w:val="28"/>
        </w:rPr>
        <w:t xml:space="preserve"> год</w:t>
      </w:r>
      <w:r w:rsidR="009B2AAF">
        <w:rPr>
          <w:sz w:val="28"/>
          <w:szCs w:val="28"/>
        </w:rPr>
        <w:t>ы</w:t>
      </w:r>
      <w:r w:rsidR="00DE6EA4">
        <w:rPr>
          <w:sz w:val="28"/>
          <w:szCs w:val="28"/>
        </w:rPr>
        <w:t xml:space="preserve"> согласно приложению к решению</w:t>
      </w:r>
      <w:r w:rsidRPr="000D16A2">
        <w:rPr>
          <w:sz w:val="28"/>
          <w:szCs w:val="28"/>
        </w:rPr>
        <w:t>.</w:t>
      </w:r>
    </w:p>
    <w:p w:rsidR="000D16A2" w:rsidRPr="000D16A2" w:rsidRDefault="000D16A2" w:rsidP="0060226D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suppressAutoHyphens/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Настоящее решение вступает в силу </w:t>
      </w:r>
      <w:proofErr w:type="gramStart"/>
      <w:r w:rsidRPr="000D16A2">
        <w:rPr>
          <w:sz w:val="28"/>
          <w:szCs w:val="28"/>
        </w:rPr>
        <w:t xml:space="preserve">с </w:t>
      </w:r>
      <w:r w:rsidR="00BC335E">
        <w:rPr>
          <w:sz w:val="28"/>
          <w:szCs w:val="28"/>
        </w:rPr>
        <w:t>даты</w:t>
      </w:r>
      <w:proofErr w:type="gramEnd"/>
      <w:r w:rsidR="00DE6EA4">
        <w:rPr>
          <w:sz w:val="28"/>
          <w:szCs w:val="28"/>
        </w:rPr>
        <w:t xml:space="preserve"> </w:t>
      </w:r>
      <w:r w:rsidRPr="000D16A2">
        <w:rPr>
          <w:sz w:val="28"/>
          <w:szCs w:val="28"/>
        </w:rPr>
        <w:t xml:space="preserve">его </w:t>
      </w:r>
      <w:r w:rsidR="00BC335E">
        <w:rPr>
          <w:sz w:val="28"/>
          <w:szCs w:val="28"/>
        </w:rPr>
        <w:t>опубликовани</w:t>
      </w:r>
      <w:r w:rsidRPr="000D16A2">
        <w:rPr>
          <w:sz w:val="28"/>
          <w:szCs w:val="28"/>
        </w:rPr>
        <w:t>я.</w:t>
      </w:r>
    </w:p>
    <w:p w:rsidR="000D16A2" w:rsidRPr="000D16A2" w:rsidRDefault="000D16A2" w:rsidP="0060226D">
      <w:pPr>
        <w:tabs>
          <w:tab w:val="num" w:pos="0"/>
          <w:tab w:val="num" w:pos="567"/>
        </w:tabs>
        <w:suppressAutoHyphens/>
        <w:ind w:firstLine="284"/>
        <w:jc w:val="both"/>
        <w:rPr>
          <w:sz w:val="28"/>
          <w:szCs w:val="28"/>
        </w:rPr>
      </w:pP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Председатель </w:t>
      </w:r>
    </w:p>
    <w:p w:rsid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Совета Пучежского муниципального района     </w:t>
      </w:r>
      <w:r w:rsidR="00BC335E">
        <w:rPr>
          <w:sz w:val="28"/>
          <w:szCs w:val="28"/>
        </w:rPr>
        <w:t xml:space="preserve">           </w:t>
      </w:r>
      <w:r w:rsidRPr="000D16A2">
        <w:rPr>
          <w:sz w:val="28"/>
          <w:szCs w:val="28"/>
        </w:rPr>
        <w:t xml:space="preserve">  </w:t>
      </w:r>
      <w:r w:rsidR="00BC335E">
        <w:rPr>
          <w:sz w:val="28"/>
          <w:szCs w:val="28"/>
        </w:rPr>
        <w:t>Н.Л. Красильникова</w:t>
      </w:r>
    </w:p>
    <w:p w:rsidR="00FF6E9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FF6E9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60226D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Глава </w:t>
      </w:r>
    </w:p>
    <w:p w:rsidR="00FF6E92" w:rsidRPr="000D16A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Пучежского муниципального района         </w:t>
      </w:r>
      <w:r w:rsidR="0060226D">
        <w:rPr>
          <w:sz w:val="28"/>
          <w:szCs w:val="28"/>
        </w:rPr>
        <w:t xml:space="preserve">                              </w:t>
      </w:r>
      <w:r w:rsidRPr="000D16A2">
        <w:rPr>
          <w:sz w:val="28"/>
          <w:szCs w:val="28"/>
        </w:rPr>
        <w:t xml:space="preserve">    И.Н. Шипков </w:t>
      </w:r>
    </w:p>
    <w:p w:rsidR="00FF6E92" w:rsidRPr="000D16A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FF6E92" w:rsidRPr="000D16A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Default="000D16A2" w:rsidP="00CC33B1">
      <w:pPr>
        <w:pStyle w:val="a6"/>
        <w:spacing w:after="0"/>
        <w:rPr>
          <w:sz w:val="24"/>
          <w:szCs w:val="24"/>
        </w:rPr>
        <w:sectPr w:rsidR="000D16A2" w:rsidSect="0060226D">
          <w:pgSz w:w="11906" w:h="16838"/>
          <w:pgMar w:top="1134" w:right="1134" w:bottom="1134" w:left="1701" w:header="720" w:footer="720" w:gutter="0"/>
          <w:cols w:space="720"/>
        </w:sectPr>
      </w:pPr>
    </w:p>
    <w:p w:rsidR="005D0E9D" w:rsidRDefault="005D0E9D" w:rsidP="00B11AFC">
      <w:pPr>
        <w:pStyle w:val="a6"/>
        <w:suppressAutoHyphen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D0E9D" w:rsidRDefault="005D0E9D" w:rsidP="00B11AFC">
      <w:pPr>
        <w:tabs>
          <w:tab w:val="left" w:pos="7455"/>
        </w:tabs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5D0E9D" w:rsidRDefault="005D0E9D" w:rsidP="00B11AFC">
      <w:pPr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D0E9D" w:rsidRDefault="005D0E9D" w:rsidP="00B11AFC">
      <w:pPr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58BA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3A252A">
        <w:rPr>
          <w:sz w:val="24"/>
          <w:szCs w:val="24"/>
        </w:rPr>
        <w:t>12.2021</w:t>
      </w:r>
      <w:r w:rsidR="009C58BA">
        <w:rPr>
          <w:sz w:val="24"/>
          <w:szCs w:val="24"/>
        </w:rPr>
        <w:t xml:space="preserve"> № 61</w:t>
      </w:r>
    </w:p>
    <w:p w:rsidR="00A90BBD" w:rsidRPr="00190005" w:rsidRDefault="0050224C" w:rsidP="00B11AFC">
      <w:pPr>
        <w:suppressAutoHyphens/>
        <w:spacing w:line="360" w:lineRule="auto"/>
        <w:jc w:val="center"/>
        <w:rPr>
          <w:sz w:val="24"/>
          <w:szCs w:val="24"/>
        </w:rPr>
      </w:pPr>
      <w:proofErr w:type="gramStart"/>
      <w:r w:rsidRPr="00190005">
        <w:rPr>
          <w:sz w:val="24"/>
          <w:szCs w:val="24"/>
        </w:rPr>
        <w:t>П</w:t>
      </w:r>
      <w:proofErr w:type="gramEnd"/>
      <w:r w:rsidRPr="00190005">
        <w:rPr>
          <w:sz w:val="24"/>
          <w:szCs w:val="24"/>
        </w:rPr>
        <w:t xml:space="preserve"> Р О Г Н О З Н Ы Й</w:t>
      </w:r>
      <w:r w:rsidR="00A90BBD" w:rsidRPr="00190005">
        <w:t xml:space="preserve">    </w:t>
      </w:r>
      <w:r w:rsidR="00A90BBD" w:rsidRPr="00190005">
        <w:rPr>
          <w:sz w:val="24"/>
          <w:szCs w:val="24"/>
        </w:rPr>
        <w:t>П Л А Н</w:t>
      </w:r>
    </w:p>
    <w:p w:rsidR="00A90BBD" w:rsidRDefault="0050224C" w:rsidP="00B11AFC">
      <w:pPr>
        <w:suppressAutoHyphens/>
        <w:spacing w:line="360" w:lineRule="auto"/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и условия приватизации имущества,</w:t>
      </w:r>
      <w:r w:rsidR="00A90BBD" w:rsidRPr="00190005">
        <w:rPr>
          <w:sz w:val="24"/>
          <w:szCs w:val="24"/>
        </w:rPr>
        <w:t xml:space="preserve"> находящегося в собственности Пучежского муниципального района</w:t>
      </w:r>
      <w:r w:rsidR="00F8677A">
        <w:rPr>
          <w:sz w:val="24"/>
          <w:szCs w:val="24"/>
        </w:rPr>
        <w:t xml:space="preserve"> Ивановской области</w:t>
      </w:r>
      <w:r w:rsidR="00A90BBD" w:rsidRPr="00190005">
        <w:rPr>
          <w:sz w:val="24"/>
          <w:szCs w:val="24"/>
        </w:rPr>
        <w:t>, на 20</w:t>
      </w:r>
      <w:r w:rsidR="000547F2">
        <w:rPr>
          <w:sz w:val="24"/>
          <w:szCs w:val="24"/>
        </w:rPr>
        <w:t>22-2024</w:t>
      </w:r>
      <w:r w:rsidR="00190005">
        <w:rPr>
          <w:sz w:val="24"/>
          <w:szCs w:val="24"/>
        </w:rPr>
        <w:t xml:space="preserve"> год</w:t>
      </w:r>
      <w:r w:rsidR="009B2AAF">
        <w:rPr>
          <w:sz w:val="24"/>
          <w:szCs w:val="24"/>
        </w:rPr>
        <w:t>ы</w:t>
      </w:r>
    </w:p>
    <w:p w:rsidR="00641DEE" w:rsidRPr="00641DEE" w:rsidRDefault="00641DEE" w:rsidP="00096A6E">
      <w:pPr>
        <w:jc w:val="center"/>
        <w:rPr>
          <w:sz w:val="22"/>
          <w:szCs w:val="22"/>
        </w:rPr>
      </w:pPr>
      <w:r w:rsidRPr="003A252A">
        <w:rPr>
          <w:sz w:val="22"/>
          <w:szCs w:val="22"/>
        </w:rPr>
        <w:t xml:space="preserve">(с изменениями от </w:t>
      </w:r>
      <w:r w:rsidR="003A252A" w:rsidRPr="003A252A">
        <w:rPr>
          <w:sz w:val="22"/>
          <w:szCs w:val="22"/>
        </w:rPr>
        <w:t>13</w:t>
      </w:r>
      <w:r w:rsidRPr="003A252A">
        <w:rPr>
          <w:sz w:val="22"/>
          <w:szCs w:val="22"/>
        </w:rPr>
        <w:t xml:space="preserve">.05.2022 № </w:t>
      </w:r>
      <w:r w:rsidR="003A252A" w:rsidRPr="003A252A">
        <w:rPr>
          <w:sz w:val="22"/>
          <w:szCs w:val="22"/>
        </w:rPr>
        <w:t>83</w:t>
      </w:r>
      <w:r w:rsidR="00BD7410">
        <w:rPr>
          <w:sz w:val="22"/>
          <w:szCs w:val="22"/>
        </w:rPr>
        <w:t>; от 13.03.2023 № 119</w:t>
      </w:r>
      <w:r w:rsidR="003A67A2">
        <w:rPr>
          <w:sz w:val="22"/>
          <w:szCs w:val="22"/>
        </w:rPr>
        <w:t xml:space="preserve">; от </w:t>
      </w:r>
      <w:r w:rsidR="00381059">
        <w:rPr>
          <w:sz w:val="22"/>
          <w:szCs w:val="22"/>
        </w:rPr>
        <w:t>26</w:t>
      </w:r>
      <w:r w:rsidR="003A67A2">
        <w:rPr>
          <w:sz w:val="22"/>
          <w:szCs w:val="22"/>
        </w:rPr>
        <w:t>.06.2023</w:t>
      </w:r>
      <w:r w:rsidR="00096A6E">
        <w:rPr>
          <w:sz w:val="22"/>
          <w:szCs w:val="22"/>
        </w:rPr>
        <w:t>; от 26.12.2023 № 148</w:t>
      </w:r>
      <w:r w:rsidR="00096A6E" w:rsidRPr="003A252A">
        <w:rPr>
          <w:sz w:val="22"/>
          <w:szCs w:val="22"/>
        </w:rPr>
        <w:t>)</w:t>
      </w:r>
    </w:p>
    <w:p w:rsidR="00641DEE" w:rsidRDefault="00641DEE" w:rsidP="00B11AFC">
      <w:pPr>
        <w:suppressAutoHyphens/>
        <w:spacing w:line="360" w:lineRule="auto"/>
        <w:jc w:val="center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701"/>
        <w:gridCol w:w="1559"/>
        <w:gridCol w:w="2410"/>
        <w:gridCol w:w="1417"/>
        <w:gridCol w:w="1134"/>
        <w:gridCol w:w="1365"/>
        <w:gridCol w:w="1553"/>
        <w:gridCol w:w="1618"/>
      </w:tblGrid>
      <w:tr w:rsidR="00A90BBD" w:rsidRPr="00C918F7" w:rsidTr="00053B69">
        <w:trPr>
          <w:trHeight w:val="745"/>
        </w:trPr>
        <w:tc>
          <w:tcPr>
            <w:tcW w:w="567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№ </w:t>
            </w:r>
            <w:proofErr w:type="spellStart"/>
            <w:proofErr w:type="gramStart"/>
            <w:r w:rsidRPr="00190005">
              <w:t>п</w:t>
            </w:r>
            <w:proofErr w:type="spellEnd"/>
            <w:proofErr w:type="gramEnd"/>
            <w:r w:rsidR="00DF2995">
              <w:t>/</w:t>
            </w:r>
            <w:proofErr w:type="spellStart"/>
            <w:r w:rsidRPr="00190005">
              <w:t>п</w:t>
            </w:r>
            <w:proofErr w:type="spellEnd"/>
          </w:p>
        </w:tc>
        <w:tc>
          <w:tcPr>
            <w:tcW w:w="2410" w:type="dxa"/>
          </w:tcPr>
          <w:p w:rsidR="004E0B60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Наименование</w:t>
            </w:r>
          </w:p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</w:t>
            </w:r>
            <w:r w:rsidR="00F2042D" w:rsidRPr="00190005">
              <w:t>и</w:t>
            </w:r>
            <w:r w:rsidRPr="00190005">
              <w:t>мущества</w:t>
            </w:r>
            <w:r w:rsidR="00F2042D" w:rsidRPr="00190005">
              <w:t>,</w:t>
            </w:r>
            <w:r w:rsidRPr="00190005">
              <w:t xml:space="preserve"> его</w:t>
            </w:r>
          </w:p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местонахождение</w:t>
            </w:r>
            <w:r w:rsidR="00F2042D" w:rsidRPr="00190005">
              <w:t>,</w:t>
            </w:r>
          </w:p>
          <w:p w:rsidR="00A90BBD" w:rsidRPr="00190005" w:rsidRDefault="00F2042D" w:rsidP="00B11AFC">
            <w:pPr>
              <w:suppressAutoHyphens/>
              <w:spacing w:line="240" w:lineRule="exact"/>
              <w:jc w:val="center"/>
            </w:pPr>
            <w:r w:rsidRPr="00190005">
              <w:t>индивидуализирующие характеристики</w:t>
            </w:r>
            <w:r w:rsidR="00A90BBD" w:rsidRPr="00190005">
              <w:t xml:space="preserve">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ind w:hanging="702"/>
            </w:pPr>
          </w:p>
        </w:tc>
        <w:tc>
          <w:tcPr>
            <w:tcW w:w="1701" w:type="dxa"/>
          </w:tcPr>
          <w:p w:rsidR="00A90BBD" w:rsidRPr="00190005" w:rsidRDefault="00A90BBD" w:rsidP="002C4F3D">
            <w:pPr>
              <w:suppressAutoHyphens/>
              <w:spacing w:line="240" w:lineRule="exact"/>
              <w:jc w:val="center"/>
            </w:pPr>
            <w:r w:rsidRPr="00190005">
              <w:t xml:space="preserve">Балансовая </w:t>
            </w:r>
          </w:p>
          <w:p w:rsidR="00A90BBD" w:rsidRPr="00190005" w:rsidRDefault="00A90BBD" w:rsidP="002C4F3D">
            <w:pPr>
              <w:suppressAutoHyphens/>
              <w:spacing w:line="240" w:lineRule="exact"/>
              <w:jc w:val="center"/>
            </w:pPr>
            <w:r w:rsidRPr="00190005">
              <w:t>принадлежность</w:t>
            </w:r>
          </w:p>
        </w:tc>
        <w:tc>
          <w:tcPr>
            <w:tcW w:w="1559" w:type="dxa"/>
          </w:tcPr>
          <w:p w:rsidR="00A90BBD" w:rsidRPr="00190005" w:rsidRDefault="00A90BBD" w:rsidP="00B11AFC">
            <w:pPr>
              <w:suppressAutoHyphens/>
              <w:spacing w:line="240" w:lineRule="exact"/>
              <w:ind w:right="-108"/>
              <w:jc w:val="center"/>
            </w:pPr>
            <w:r w:rsidRPr="00190005">
              <w:t>Назначение имущества</w:t>
            </w:r>
          </w:p>
        </w:tc>
        <w:tc>
          <w:tcPr>
            <w:tcW w:w="2410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Способ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приватизации</w:t>
            </w:r>
          </w:p>
        </w:tc>
        <w:tc>
          <w:tcPr>
            <w:tcW w:w="1417" w:type="dxa"/>
          </w:tcPr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Цена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начального предложения,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(с учетом НДС) руб</w:t>
            </w:r>
            <w:r w:rsidR="00190005">
              <w:t>.</w:t>
            </w:r>
          </w:p>
        </w:tc>
        <w:tc>
          <w:tcPr>
            <w:tcW w:w="1134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Шаг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аукциона</w:t>
            </w:r>
          </w:p>
        </w:tc>
        <w:tc>
          <w:tcPr>
            <w:tcW w:w="1365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Величина снижения начальной цены</w:t>
            </w:r>
            <w:r w:rsidR="00601C8B" w:rsidRPr="00190005">
              <w:t xml:space="preserve"> (шаг понижения)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(</w:t>
            </w:r>
            <w:r w:rsidR="00601C8B" w:rsidRPr="00190005">
              <w:t xml:space="preserve">не более 10% </w:t>
            </w:r>
            <w:r w:rsidRPr="00190005">
              <w:t xml:space="preserve"> цены </w:t>
            </w:r>
            <w:r w:rsidR="00601C8B" w:rsidRPr="00190005">
              <w:t>перво</w:t>
            </w:r>
            <w:r w:rsidRPr="00190005">
              <w:t>начального предложения)</w:t>
            </w:r>
          </w:p>
        </w:tc>
        <w:tc>
          <w:tcPr>
            <w:tcW w:w="1553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Минимальная цена предложения (цена отсечения)</w:t>
            </w:r>
            <w:r w:rsidR="00125A4E" w:rsidRPr="00190005">
              <w:t xml:space="preserve"> (50% начальной цены несостоявшегося аукциона)</w:t>
            </w:r>
          </w:p>
        </w:tc>
        <w:tc>
          <w:tcPr>
            <w:tcW w:w="1618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Форма и сроки платежа за приобретенное имущество</w:t>
            </w:r>
          </w:p>
        </w:tc>
      </w:tr>
      <w:tr w:rsidR="00A90BBD" w:rsidRPr="00B11AFC" w:rsidTr="00053B69">
        <w:trPr>
          <w:trHeight w:val="328"/>
        </w:trPr>
        <w:tc>
          <w:tcPr>
            <w:tcW w:w="567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1</w:t>
            </w:r>
          </w:p>
        </w:tc>
        <w:tc>
          <w:tcPr>
            <w:tcW w:w="2410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2</w:t>
            </w:r>
          </w:p>
        </w:tc>
        <w:tc>
          <w:tcPr>
            <w:tcW w:w="1701" w:type="dxa"/>
          </w:tcPr>
          <w:p w:rsidR="00A90BBD" w:rsidRPr="00B11AFC" w:rsidRDefault="00A90BBD" w:rsidP="002C4F3D">
            <w:pPr>
              <w:suppressAutoHyphens/>
              <w:spacing w:line="240" w:lineRule="exact"/>
              <w:jc w:val="center"/>
            </w:pPr>
            <w:r w:rsidRPr="00B11AFC">
              <w:t>3</w:t>
            </w:r>
          </w:p>
        </w:tc>
        <w:tc>
          <w:tcPr>
            <w:tcW w:w="1559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4</w:t>
            </w:r>
          </w:p>
        </w:tc>
        <w:tc>
          <w:tcPr>
            <w:tcW w:w="2410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5</w:t>
            </w:r>
          </w:p>
        </w:tc>
        <w:tc>
          <w:tcPr>
            <w:tcW w:w="1417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6</w:t>
            </w:r>
          </w:p>
        </w:tc>
        <w:tc>
          <w:tcPr>
            <w:tcW w:w="1134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7</w:t>
            </w:r>
          </w:p>
        </w:tc>
        <w:tc>
          <w:tcPr>
            <w:tcW w:w="1365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8</w:t>
            </w:r>
          </w:p>
        </w:tc>
        <w:tc>
          <w:tcPr>
            <w:tcW w:w="1553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9</w:t>
            </w:r>
          </w:p>
        </w:tc>
        <w:tc>
          <w:tcPr>
            <w:tcW w:w="1618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10</w:t>
            </w:r>
          </w:p>
        </w:tc>
      </w:tr>
      <w:tr w:rsidR="00125A4E" w:rsidRPr="00B11AFC" w:rsidTr="00053B69">
        <w:trPr>
          <w:trHeight w:val="592"/>
        </w:trPr>
        <w:tc>
          <w:tcPr>
            <w:tcW w:w="567" w:type="dxa"/>
          </w:tcPr>
          <w:p w:rsidR="00125A4E" w:rsidRPr="00B11AFC" w:rsidRDefault="00DF2995" w:rsidP="00B11AFC">
            <w:pPr>
              <w:suppressAutoHyphens/>
              <w:jc w:val="center"/>
            </w:pPr>
            <w:r w:rsidRPr="00B11AFC">
              <w:t>1</w:t>
            </w:r>
          </w:p>
        </w:tc>
        <w:tc>
          <w:tcPr>
            <w:tcW w:w="2410" w:type="dxa"/>
            <w:shd w:val="clear" w:color="auto" w:fill="auto"/>
          </w:tcPr>
          <w:p w:rsidR="00125A4E" w:rsidRPr="00B11AFC" w:rsidRDefault="00EF4426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 w:rsidRPr="00B11AFC">
              <w:rPr>
                <w:sz w:val="20"/>
              </w:rPr>
              <w:t>Доля в праве на  ½ административного здания</w:t>
            </w:r>
            <w:r w:rsidR="003C257E" w:rsidRPr="00B11AFC">
              <w:rPr>
                <w:sz w:val="20"/>
              </w:rPr>
              <w:t xml:space="preserve"> КН 37:14:010113:96</w:t>
            </w:r>
            <w:r w:rsidRPr="00B11AFC">
              <w:rPr>
                <w:sz w:val="20"/>
              </w:rPr>
              <w:t>, общей площадью 401,4 кв</w:t>
            </w:r>
            <w:proofErr w:type="gramStart"/>
            <w:r w:rsidRPr="00B11AFC">
              <w:rPr>
                <w:sz w:val="20"/>
              </w:rPr>
              <w:t>.м</w:t>
            </w:r>
            <w:proofErr w:type="gramEnd"/>
            <w:r w:rsidRPr="00B11AFC">
              <w:rPr>
                <w:sz w:val="20"/>
              </w:rPr>
              <w:t xml:space="preserve"> , расположенного по адресу: Ивановская область, г. Пучеж, ул.</w:t>
            </w:r>
            <w:r w:rsidR="003C257E" w:rsidRPr="00B11AFC">
              <w:rPr>
                <w:sz w:val="20"/>
              </w:rPr>
              <w:t xml:space="preserve"> </w:t>
            </w:r>
            <w:r w:rsidRPr="00B11AFC">
              <w:rPr>
                <w:sz w:val="20"/>
              </w:rPr>
              <w:t>30 лет Победы, д.16/2, год ввода в эксплуатацию 1957,  с долей в праве на ½ земельного участка с  КН 37:14:010115:19, общей площадью 435 кв.м. ½ доли в праве на административное здание состоит из  нежилых помещений № 1-17, расположенных на первом этаже здания, общей площадью-181,3 кв</w:t>
            </w:r>
            <w:proofErr w:type="gramStart"/>
            <w:r w:rsidRPr="00B11AFC">
              <w:rPr>
                <w:sz w:val="20"/>
              </w:rPr>
              <w:t>.м</w:t>
            </w:r>
            <w:proofErr w:type="gramEnd"/>
            <w:r w:rsidRPr="00B11AFC">
              <w:rPr>
                <w:sz w:val="20"/>
              </w:rPr>
              <w:t>, согласно технического плана.</w:t>
            </w:r>
          </w:p>
        </w:tc>
        <w:tc>
          <w:tcPr>
            <w:tcW w:w="1701" w:type="dxa"/>
          </w:tcPr>
          <w:p w:rsidR="007C5C4E" w:rsidRPr="00B11AFC" w:rsidRDefault="00385134" w:rsidP="002C4F3D">
            <w:pPr>
              <w:suppressAutoHyphens/>
              <w:jc w:val="center"/>
            </w:pPr>
            <w:r w:rsidRPr="00B11AFC">
              <w:t>МБУ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Агентство реформирования ЖКХ»</w:t>
            </w:r>
          </w:p>
        </w:tc>
        <w:tc>
          <w:tcPr>
            <w:tcW w:w="1559" w:type="dxa"/>
          </w:tcPr>
          <w:p w:rsidR="006551F3" w:rsidRPr="00B11AFC" w:rsidRDefault="00A945A8" w:rsidP="00B11AFC">
            <w:pPr>
              <w:suppressAutoHyphens/>
              <w:jc w:val="center"/>
            </w:pPr>
            <w:r w:rsidRPr="00B11AFC">
              <w:t>Н</w:t>
            </w:r>
            <w:r w:rsidR="008F58C2" w:rsidRPr="00B11AFC">
              <w:t>ежи</w:t>
            </w:r>
            <w:r w:rsidRPr="00B11AFC">
              <w:t>лое</w:t>
            </w:r>
          </w:p>
          <w:p w:rsidR="00DD5597" w:rsidRPr="00B11AFC" w:rsidRDefault="00DD5597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25A4E" w:rsidRPr="00B11AFC" w:rsidRDefault="00927E8B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.</w:t>
            </w:r>
          </w:p>
        </w:tc>
        <w:tc>
          <w:tcPr>
            <w:tcW w:w="1417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7C5C4E" w:rsidRPr="00B11AFC" w:rsidRDefault="007C5C4E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E0B60" w:rsidRPr="00B11AFC" w:rsidRDefault="00DD5597" w:rsidP="00B11AFC">
            <w:pPr>
              <w:suppressAutoHyphens/>
              <w:jc w:val="center"/>
            </w:pPr>
            <w:r w:rsidRPr="00B11AFC">
              <w:t>50%</w:t>
            </w:r>
          </w:p>
          <w:p w:rsidR="00125A4E" w:rsidRPr="00B11AFC" w:rsidRDefault="00DD5597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125A4E" w:rsidRPr="00B11AFC" w:rsidRDefault="008A1956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4E0B60" w:rsidRPr="00B11AFC" w:rsidTr="00053B69">
        <w:trPr>
          <w:trHeight w:val="592"/>
        </w:trPr>
        <w:tc>
          <w:tcPr>
            <w:tcW w:w="567" w:type="dxa"/>
          </w:tcPr>
          <w:p w:rsidR="004E0B60" w:rsidRPr="00B11AFC" w:rsidRDefault="000B59DF" w:rsidP="00B11AFC">
            <w:pPr>
              <w:suppressAutoHyphens/>
              <w:jc w:val="center"/>
            </w:pPr>
            <w:r w:rsidRPr="00B11AFC"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795252" w:rsidRPr="00B11AFC" w:rsidRDefault="00795252" w:rsidP="00795252">
            <w:pPr>
              <w:suppressAutoHyphens/>
              <w:jc w:val="center"/>
            </w:pPr>
            <w:r w:rsidRPr="00B11AFC">
              <w:t>Кирпичный гараж,</w:t>
            </w:r>
          </w:p>
          <w:p w:rsidR="00795252" w:rsidRPr="00B11AFC" w:rsidRDefault="00795252" w:rsidP="00795252">
            <w:pPr>
              <w:suppressAutoHyphens/>
              <w:jc w:val="center"/>
            </w:pPr>
            <w:r w:rsidRPr="00B11AFC">
              <w:t>КН 37:14:010208:536,</w:t>
            </w:r>
          </w:p>
          <w:p w:rsidR="00795252" w:rsidRPr="00A56E85" w:rsidRDefault="00795252" w:rsidP="00795252">
            <w:pPr>
              <w:suppressAutoHyphens/>
              <w:jc w:val="center"/>
            </w:pPr>
            <w:r w:rsidRPr="00B11AFC">
              <w:t>общей площадью 37,7 кв</w:t>
            </w:r>
            <w:proofErr w:type="gramStart"/>
            <w:r w:rsidRPr="00B11AFC">
              <w:t>.м</w:t>
            </w:r>
            <w:proofErr w:type="gramEnd"/>
            <w:r w:rsidRPr="00B11AFC">
              <w:t>, расположенный по адресу: Ивановская область, г. Пучеж, ул</w:t>
            </w:r>
            <w:proofErr w:type="gramStart"/>
            <w:r w:rsidRPr="00B11AFC">
              <w:t>.М</w:t>
            </w:r>
            <w:proofErr w:type="gramEnd"/>
            <w:r w:rsidRPr="00B11AFC">
              <w:t>аяковского, гараж 32, ГСК «</w:t>
            </w:r>
            <w:proofErr w:type="spellStart"/>
            <w:r w:rsidRPr="00A56E85">
              <w:t>Автомотолюбитель</w:t>
            </w:r>
            <w:proofErr w:type="spellEnd"/>
            <w:r w:rsidRPr="00A56E85">
              <w:t>» и земельный участок с</w:t>
            </w:r>
          </w:p>
          <w:p w:rsidR="0050224C" w:rsidRPr="00B11AFC" w:rsidRDefault="00795252" w:rsidP="00795252">
            <w:pPr>
              <w:suppressAutoHyphens/>
              <w:jc w:val="center"/>
            </w:pPr>
            <w:r w:rsidRPr="00A56E85">
              <w:t>КН 37:14:010208:765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4E0B60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4E0B60" w:rsidRPr="00B11AFC" w:rsidRDefault="004E0B60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90005" w:rsidRPr="00B11AFC" w:rsidRDefault="004E0B60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</w:t>
            </w:r>
            <w:r w:rsidR="00190005" w:rsidRPr="00B11AFC">
              <w:t>дакции</w:t>
            </w:r>
          </w:p>
        </w:tc>
        <w:tc>
          <w:tcPr>
            <w:tcW w:w="1417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4E0B60" w:rsidRPr="00B11AFC" w:rsidRDefault="004E0B60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0%</w:t>
            </w:r>
          </w:p>
          <w:p w:rsidR="004E0B60" w:rsidRPr="00B11AFC" w:rsidRDefault="004E0B60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Безналичная форма расчетов; ед</w:t>
            </w:r>
            <w:r w:rsidR="00795252"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0E01B5" w:rsidRPr="00B11AFC" w:rsidTr="00053B69">
        <w:trPr>
          <w:trHeight w:val="592"/>
        </w:trPr>
        <w:tc>
          <w:tcPr>
            <w:tcW w:w="567" w:type="dxa"/>
          </w:tcPr>
          <w:p w:rsidR="000E01B5" w:rsidRPr="00B11AFC" w:rsidRDefault="000B59DF" w:rsidP="00B11AFC">
            <w:pPr>
              <w:suppressAutoHyphens/>
              <w:jc w:val="center"/>
            </w:pPr>
            <w:r w:rsidRPr="00B11AFC">
              <w:t>3</w:t>
            </w:r>
          </w:p>
        </w:tc>
        <w:tc>
          <w:tcPr>
            <w:tcW w:w="2410" w:type="dxa"/>
            <w:shd w:val="clear" w:color="auto" w:fill="auto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Здание школы,</w:t>
            </w:r>
          </w:p>
          <w:p w:rsidR="000E01B5" w:rsidRPr="00B11AFC" w:rsidRDefault="000E01B5" w:rsidP="00B11AFC">
            <w:pPr>
              <w:suppressAutoHyphens/>
              <w:jc w:val="center"/>
            </w:pPr>
            <w:r w:rsidRPr="00B11AFC">
              <w:t>КН 37:14:050208:572,</w:t>
            </w:r>
          </w:p>
          <w:p w:rsidR="000E01B5" w:rsidRPr="00B11AFC" w:rsidRDefault="00ED6525" w:rsidP="00B11AFC">
            <w:pPr>
              <w:suppressAutoHyphens/>
              <w:jc w:val="center"/>
            </w:pPr>
            <w:r w:rsidRPr="00B11AFC">
              <w:t>п</w:t>
            </w:r>
            <w:r w:rsidR="000E01B5" w:rsidRPr="00B11AFC">
              <w:t>лощадь 1 220,2 кв</w:t>
            </w:r>
            <w:proofErr w:type="gramStart"/>
            <w:r w:rsidR="000E01B5" w:rsidRPr="00B11AFC">
              <w:t>.м</w:t>
            </w:r>
            <w:proofErr w:type="gramEnd"/>
            <w:r w:rsidR="000E01B5" w:rsidRPr="00B11AFC">
              <w:t>,</w:t>
            </w:r>
          </w:p>
          <w:p w:rsidR="000E01B5" w:rsidRPr="00B11AFC" w:rsidRDefault="00ED6525" w:rsidP="00B11AFC">
            <w:pPr>
              <w:suppressAutoHyphens/>
              <w:jc w:val="center"/>
            </w:pPr>
            <w:r w:rsidRPr="00B11AFC">
              <w:t>к</w:t>
            </w:r>
            <w:r w:rsidR="000E01B5" w:rsidRPr="00B11AFC">
              <w:t xml:space="preserve">оличество этажей 2, адрес объекта: Ивановская область, Пучежский район, </w:t>
            </w:r>
            <w:proofErr w:type="spellStart"/>
            <w:r w:rsidR="000E01B5" w:rsidRPr="00B11AFC">
              <w:t>с</w:t>
            </w:r>
            <w:proofErr w:type="gramStart"/>
            <w:r w:rsidR="000E01B5" w:rsidRPr="00B11AFC">
              <w:t>.К</w:t>
            </w:r>
            <w:proofErr w:type="gramEnd"/>
            <w:r w:rsidR="000E01B5" w:rsidRPr="00B11AFC">
              <w:t>андаурово</w:t>
            </w:r>
            <w:proofErr w:type="spellEnd"/>
            <w:r w:rsidR="000E01B5" w:rsidRPr="00B11AFC">
              <w:t>, ул.Школьная, д.6А, год ввода в эксплуатацию</w:t>
            </w:r>
            <w:r w:rsidR="00124D9F" w:rsidRPr="00B11AFC">
              <w:t>,</w:t>
            </w:r>
            <w:r w:rsidR="000E01B5" w:rsidRPr="00B11AFC">
              <w:t xml:space="preserve">  с земельным участком  КН 37:14:050208:18, площадь 18 034 кв.м.</w:t>
            </w:r>
          </w:p>
        </w:tc>
        <w:tc>
          <w:tcPr>
            <w:tcW w:w="1701" w:type="dxa"/>
          </w:tcPr>
          <w:p w:rsidR="000E01B5" w:rsidRPr="00B11AFC" w:rsidRDefault="000E01B5" w:rsidP="002C4F3D">
            <w:pPr>
              <w:suppressAutoHyphens/>
              <w:jc w:val="center"/>
            </w:pPr>
            <w:r w:rsidRPr="00B11AFC">
              <w:t>Отдел образования и делам молодежи администрации Пучежского муниципального района</w:t>
            </w:r>
          </w:p>
        </w:tc>
        <w:tc>
          <w:tcPr>
            <w:tcW w:w="1559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0E01B5" w:rsidRPr="00B11AFC" w:rsidRDefault="000E01B5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0E01B5" w:rsidRPr="00B11AFC" w:rsidRDefault="000E01B5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50%</w:t>
            </w:r>
          </w:p>
          <w:p w:rsidR="000E01B5" w:rsidRPr="00B11AFC" w:rsidRDefault="000E01B5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</w:tc>
      </w:tr>
      <w:tr w:rsidR="009F0325" w:rsidRPr="00B11AFC" w:rsidTr="00053B69">
        <w:trPr>
          <w:trHeight w:val="592"/>
        </w:trPr>
        <w:tc>
          <w:tcPr>
            <w:tcW w:w="567" w:type="dxa"/>
          </w:tcPr>
          <w:p w:rsidR="009F0325" w:rsidRPr="00B11AFC" w:rsidRDefault="000B59DF" w:rsidP="00B11AFC">
            <w:pPr>
              <w:suppressAutoHyphens/>
              <w:jc w:val="center"/>
            </w:pPr>
            <w:r w:rsidRPr="00B11AFC">
              <w:t>4</w:t>
            </w:r>
          </w:p>
        </w:tc>
        <w:tc>
          <w:tcPr>
            <w:tcW w:w="2410" w:type="dxa"/>
            <w:shd w:val="clear" w:color="auto" w:fill="auto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Здание школы,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Кадастровый(условный) номер 37:14:030122:0027:24:221:002:175002210, площадь 477,3 кв.м, лит</w:t>
            </w:r>
            <w:proofErr w:type="gramStart"/>
            <w:r w:rsidRPr="00B11AFC">
              <w:t>.А</w:t>
            </w:r>
            <w:proofErr w:type="gramEnd"/>
            <w:r w:rsidRPr="00B11AFC">
              <w:t>, адрес объекта: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Ивановская область, Пучежский район, с</w:t>
            </w:r>
            <w:proofErr w:type="gramStart"/>
            <w:r w:rsidRPr="00B11AFC">
              <w:t>.З</w:t>
            </w:r>
            <w:proofErr w:type="gramEnd"/>
            <w:r w:rsidRPr="00B11AFC">
              <w:t>арайское, ул.Школьная, д.1 с земельным участком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КН 37:14:030122:25, площадь 1606 кв.м.</w:t>
            </w:r>
          </w:p>
        </w:tc>
        <w:tc>
          <w:tcPr>
            <w:tcW w:w="1701" w:type="dxa"/>
          </w:tcPr>
          <w:p w:rsidR="009F0325" w:rsidRPr="00B11AFC" w:rsidRDefault="009F0325" w:rsidP="002C4F3D">
            <w:pPr>
              <w:suppressAutoHyphens/>
              <w:jc w:val="center"/>
            </w:pPr>
            <w:r w:rsidRPr="00B11AFC">
              <w:t>Отдел образования и делам молодежи администрации Пучежского муниципального района</w:t>
            </w:r>
          </w:p>
        </w:tc>
        <w:tc>
          <w:tcPr>
            <w:tcW w:w="1559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9F0325" w:rsidRPr="00B11AFC" w:rsidRDefault="009F0325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50%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</w:tc>
      </w:tr>
      <w:tr w:rsidR="00DF2995" w:rsidRPr="00B11AFC" w:rsidTr="00053B69">
        <w:trPr>
          <w:trHeight w:val="592"/>
        </w:trPr>
        <w:tc>
          <w:tcPr>
            <w:tcW w:w="567" w:type="dxa"/>
          </w:tcPr>
          <w:p w:rsidR="00DF2995" w:rsidRPr="00B11AFC" w:rsidRDefault="00B11AFC" w:rsidP="00B11AFC">
            <w:pPr>
              <w:suppressAutoHyphens/>
              <w:jc w:val="center"/>
            </w:pPr>
            <w:r w:rsidRPr="00B11AFC">
              <w:t>5</w:t>
            </w:r>
          </w:p>
        </w:tc>
        <w:tc>
          <w:tcPr>
            <w:tcW w:w="2410" w:type="dxa"/>
            <w:shd w:val="clear" w:color="auto" w:fill="auto"/>
          </w:tcPr>
          <w:p w:rsidR="00DF2995" w:rsidRPr="00B11AFC" w:rsidRDefault="00DF2995" w:rsidP="00B11AFC">
            <w:pPr>
              <w:suppressAutoHyphens/>
              <w:jc w:val="center"/>
            </w:pPr>
            <w:proofErr w:type="gramStart"/>
            <w:r w:rsidRPr="00B11AFC">
              <w:t>Имущественный комплекс (Речной причал</w:t>
            </w:r>
            <w:proofErr w:type="gramEnd"/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КН 37:14:040529:7</w:t>
            </w:r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Общей площадью 4 122,5 кв.м., Автовесовая</w:t>
            </w:r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КН 37:14:040529:6</w:t>
            </w:r>
          </w:p>
          <w:p w:rsidR="00DF2995" w:rsidRPr="00B11AFC" w:rsidRDefault="00DF2995" w:rsidP="00B11AFC">
            <w:pPr>
              <w:suppressAutoHyphens/>
              <w:jc w:val="center"/>
            </w:pPr>
            <w:proofErr w:type="gramStart"/>
            <w:r w:rsidRPr="00B11AFC">
              <w:t xml:space="preserve">Общей площадью 177,9 кв.м., автовесы 1993г.),  расположенный по </w:t>
            </w:r>
            <w:r w:rsidRPr="00B11AFC">
              <w:lastRenderedPageBreak/>
              <w:t>адресу:</w:t>
            </w:r>
            <w:proofErr w:type="gramEnd"/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Ивановская область, Пучежский район, Илья-Высоковское сельское поселение, д. Первуниха</w:t>
            </w:r>
          </w:p>
        </w:tc>
        <w:tc>
          <w:tcPr>
            <w:tcW w:w="1701" w:type="dxa"/>
          </w:tcPr>
          <w:p w:rsidR="00DF2995" w:rsidRPr="00B11AFC" w:rsidRDefault="00DF2995" w:rsidP="002C4F3D">
            <w:pPr>
              <w:suppressAutoHyphens/>
              <w:jc w:val="center"/>
            </w:pPr>
            <w:r w:rsidRPr="00B11AFC">
              <w:lastRenderedPageBreak/>
              <w:t>Казна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>Сооружение топливной промышленности</w:t>
            </w:r>
          </w:p>
        </w:tc>
        <w:tc>
          <w:tcPr>
            <w:tcW w:w="2410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 xml:space="preserve">Продажа на </w:t>
            </w:r>
            <w:r w:rsidR="00E20208" w:rsidRPr="00B11AFC">
              <w:t>конкурсе</w:t>
            </w:r>
            <w:r w:rsidRPr="00B11AFC">
              <w:t xml:space="preserve">, </w:t>
            </w:r>
            <w:proofErr w:type="gramStart"/>
            <w:r w:rsidRPr="00B11AFC">
              <w:t>открыт</w:t>
            </w:r>
            <w:r w:rsidR="00E20208" w:rsidRPr="00B11AFC">
              <w:t>ы</w:t>
            </w:r>
            <w:r w:rsidRPr="00B11AFC">
              <w:t>м</w:t>
            </w:r>
            <w:proofErr w:type="gramEnd"/>
            <w:r w:rsidRPr="00B11AFC">
              <w:t xml:space="preserve">  по составу участников</w:t>
            </w:r>
          </w:p>
        </w:tc>
        <w:tc>
          <w:tcPr>
            <w:tcW w:w="1417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DF2995" w:rsidRPr="00B11AFC" w:rsidRDefault="00DF2995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DF2995" w:rsidRPr="00B11AFC" w:rsidRDefault="00E20208" w:rsidP="00B11AFC">
            <w:pPr>
              <w:suppressAutoHyphens/>
              <w:jc w:val="center"/>
            </w:pPr>
            <w:r w:rsidRPr="00B11AFC">
              <w:t>-</w:t>
            </w:r>
          </w:p>
        </w:tc>
        <w:tc>
          <w:tcPr>
            <w:tcW w:w="1365" w:type="dxa"/>
          </w:tcPr>
          <w:p w:rsidR="00DF2995" w:rsidRPr="00B11AFC" w:rsidRDefault="00E20208" w:rsidP="00B11AFC">
            <w:pPr>
              <w:suppressAutoHyphens/>
              <w:jc w:val="center"/>
            </w:pPr>
            <w:r w:rsidRPr="00B11AFC">
              <w:t>-</w:t>
            </w:r>
          </w:p>
        </w:tc>
        <w:tc>
          <w:tcPr>
            <w:tcW w:w="1553" w:type="dxa"/>
          </w:tcPr>
          <w:p w:rsidR="00DF2995" w:rsidRPr="00B11AFC" w:rsidRDefault="00E20208" w:rsidP="00B11AFC">
            <w:pPr>
              <w:suppressAutoHyphens/>
              <w:jc w:val="center"/>
            </w:pPr>
            <w:r w:rsidRPr="00B11AFC">
              <w:t>-</w:t>
            </w:r>
          </w:p>
        </w:tc>
        <w:tc>
          <w:tcPr>
            <w:tcW w:w="1618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</w:t>
            </w:r>
            <w:r w:rsidRPr="00B11AFC">
              <w:lastRenderedPageBreak/>
              <w:t>продажи.</w:t>
            </w:r>
          </w:p>
          <w:p w:rsidR="00DF2995" w:rsidRPr="00B11AFC" w:rsidRDefault="00DF2995" w:rsidP="00B11AFC">
            <w:pPr>
              <w:suppressAutoHyphens/>
              <w:jc w:val="center"/>
            </w:pPr>
          </w:p>
          <w:p w:rsidR="00DF2995" w:rsidRPr="00B11AFC" w:rsidRDefault="00DF2995" w:rsidP="00B11AFC">
            <w:pPr>
              <w:suppressAutoHyphens/>
              <w:jc w:val="center"/>
            </w:pPr>
          </w:p>
        </w:tc>
      </w:tr>
      <w:tr w:rsidR="0050224C" w:rsidRPr="00B11AFC" w:rsidTr="00053B69">
        <w:trPr>
          <w:trHeight w:val="592"/>
        </w:trPr>
        <w:tc>
          <w:tcPr>
            <w:tcW w:w="567" w:type="dxa"/>
          </w:tcPr>
          <w:p w:rsidR="0050224C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50224C" w:rsidRPr="00B11AFC" w:rsidRDefault="00A0713B" w:rsidP="00B11AFC">
            <w:pPr>
              <w:suppressAutoHyphens/>
              <w:jc w:val="center"/>
            </w:pPr>
            <w:r w:rsidRPr="00B11AFC">
              <w:t>Объекты газоснабжения в количестве 13 единиц, в том числе:</w:t>
            </w:r>
          </w:p>
        </w:tc>
        <w:tc>
          <w:tcPr>
            <w:tcW w:w="1701" w:type="dxa"/>
          </w:tcPr>
          <w:p w:rsidR="0050224C" w:rsidRPr="00B11AFC" w:rsidRDefault="0050224C" w:rsidP="00690741">
            <w:pPr>
              <w:suppressAutoHyphens/>
              <w:ind w:right="-108"/>
              <w:jc w:val="center"/>
            </w:pPr>
          </w:p>
        </w:tc>
        <w:tc>
          <w:tcPr>
            <w:tcW w:w="1559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417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365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553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618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</w:tr>
      <w:tr w:rsidR="00A0713B" w:rsidRPr="00B11AFC" w:rsidTr="00053B69">
        <w:trPr>
          <w:trHeight w:val="3219"/>
        </w:trPr>
        <w:tc>
          <w:tcPr>
            <w:tcW w:w="567" w:type="dxa"/>
          </w:tcPr>
          <w:p w:rsidR="00A0713B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E0F11" w:rsidRPr="00B11AFC">
              <w:t>.1</w:t>
            </w:r>
          </w:p>
        </w:tc>
        <w:tc>
          <w:tcPr>
            <w:tcW w:w="2410" w:type="dxa"/>
            <w:shd w:val="clear" w:color="auto" w:fill="auto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 xml:space="preserve">Газификация </w:t>
            </w:r>
            <w:proofErr w:type="gramStart"/>
            <w:r w:rsidRPr="00B11AFC">
              <w:t>г</w:t>
            </w:r>
            <w:proofErr w:type="gramEnd"/>
            <w:r w:rsidRPr="00B11AFC">
              <w:t>. Пучежа.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КН 37:14:000000:338,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П</w:t>
            </w:r>
            <w:r w:rsidR="00B33C96">
              <w:t>ротяженность 13313,35</w:t>
            </w:r>
            <w:r w:rsidRPr="00B11AFC">
              <w:t>м,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Газопровод  от  ГРС до двух ПГБ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(Ивановская область, Пучежский район, Илья-Высоковское поселение), газопровод от двух ПГБ до девяти ГРПШ</w:t>
            </w:r>
          </w:p>
          <w:p w:rsidR="00A0713B" w:rsidRPr="00B11AFC" w:rsidRDefault="00A0713B" w:rsidP="00B11AFC">
            <w:pPr>
              <w:suppressAutoHyphens/>
              <w:jc w:val="center"/>
            </w:pPr>
            <w:proofErr w:type="gramStart"/>
            <w:r w:rsidRPr="00B11AFC">
              <w:t>(Ивановская область, г. Пучеж), год ввода  в эксплуа</w:t>
            </w:r>
            <w:r w:rsidR="001A36C7" w:rsidRPr="00B11AFC">
              <w:t xml:space="preserve">тацию, </w:t>
            </w:r>
            <w:r w:rsidRPr="00B11AFC">
              <w:t>завершения строи</w:t>
            </w:r>
            <w:r w:rsidR="00647CA7" w:rsidRPr="00B11AFC">
              <w:t>тельства</w:t>
            </w:r>
            <w:r w:rsidRPr="00B11AFC">
              <w:t xml:space="preserve"> 2010</w:t>
            </w:r>
            <w:r w:rsidR="00647CA7" w:rsidRPr="00B11AFC">
              <w:t xml:space="preserve"> год)</w:t>
            </w:r>
            <w:proofErr w:type="gramEnd"/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A0713B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A0713B" w:rsidRPr="00B11AFC" w:rsidRDefault="00B33C96" w:rsidP="00B11AFC">
            <w:pPr>
              <w:suppressAutoHyphens/>
              <w:jc w:val="center"/>
            </w:pPr>
            <w:r>
              <w:t>Г</w:t>
            </w:r>
            <w:r w:rsidR="00A0713B" w:rsidRPr="00B11AFC">
              <w:t>азопровод</w:t>
            </w:r>
          </w:p>
        </w:tc>
        <w:tc>
          <w:tcPr>
            <w:tcW w:w="2410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  <w:p w:rsidR="00A0713B" w:rsidRPr="00B11AFC" w:rsidRDefault="00A0713B" w:rsidP="00B11AFC">
            <w:pPr>
              <w:suppressAutoHyphens/>
              <w:jc w:val="center"/>
            </w:pPr>
          </w:p>
        </w:tc>
        <w:tc>
          <w:tcPr>
            <w:tcW w:w="1417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A0713B" w:rsidRPr="00B11AFC" w:rsidRDefault="00A0713B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50%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A0713B" w:rsidRPr="00B11AFC" w:rsidRDefault="00A0713B" w:rsidP="00B11AFC">
            <w:pPr>
              <w:suppressAutoHyphens/>
              <w:jc w:val="center"/>
            </w:pPr>
          </w:p>
          <w:p w:rsidR="00A0713B" w:rsidRPr="00B11AFC" w:rsidRDefault="00A0713B" w:rsidP="00B11AFC">
            <w:pPr>
              <w:suppressAutoHyphens/>
              <w:jc w:val="center"/>
            </w:pPr>
          </w:p>
          <w:p w:rsidR="00A0713B" w:rsidRPr="00B11AFC" w:rsidRDefault="00A0713B" w:rsidP="00B11AFC">
            <w:pPr>
              <w:suppressAutoHyphens/>
              <w:jc w:val="center"/>
            </w:pPr>
          </w:p>
          <w:p w:rsidR="00A0713B" w:rsidRPr="00B11AFC" w:rsidRDefault="00A0713B" w:rsidP="00B33C96">
            <w:pPr>
              <w:suppressAutoHyphens/>
            </w:pPr>
          </w:p>
        </w:tc>
      </w:tr>
      <w:tr w:rsidR="00BE0F11" w:rsidRPr="00B11AFC" w:rsidTr="00053B69">
        <w:trPr>
          <w:trHeight w:val="699"/>
        </w:trPr>
        <w:tc>
          <w:tcPr>
            <w:tcW w:w="567" w:type="dxa"/>
          </w:tcPr>
          <w:p w:rsidR="00BE0F11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E0F11" w:rsidRPr="00B11AFC">
              <w:t>.2</w:t>
            </w:r>
          </w:p>
        </w:tc>
        <w:tc>
          <w:tcPr>
            <w:tcW w:w="2410" w:type="dxa"/>
            <w:shd w:val="clear" w:color="auto" w:fill="auto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Газопровод низкого давления от</w:t>
            </w:r>
            <w:r w:rsidR="00DF2995" w:rsidRPr="00B11AFC">
              <w:t xml:space="preserve"> </w:t>
            </w:r>
            <w:r w:rsidRPr="00B11AFC">
              <w:t xml:space="preserve"> ГРПШ-1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КН 37:14:000000:460,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Протяженность 16033 м,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 xml:space="preserve">Ивановская область, Пучежский район, </w:t>
            </w:r>
            <w:proofErr w:type="gramStart"/>
            <w:r w:rsidRPr="00B11AFC">
              <w:t>г</w:t>
            </w:r>
            <w:proofErr w:type="gramEnd"/>
            <w:r w:rsidRPr="00B11AFC">
              <w:t>. Пучеж, юго-западная территория городского поселения</w:t>
            </w:r>
            <w:r w:rsidR="00521468" w:rsidRPr="00B11AFC">
              <w:t xml:space="preserve"> год завершения строительства </w:t>
            </w:r>
            <w:r w:rsidR="004E2A23" w:rsidRPr="00B11AFC">
              <w:t>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E0F11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1</w:t>
            </w:r>
          </w:p>
          <w:p w:rsidR="00BE0F11" w:rsidRPr="00B11AFC" w:rsidRDefault="00BE0F11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E0F11" w:rsidRPr="00B11AFC" w:rsidRDefault="00BE0F11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50%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BE0F11" w:rsidRPr="00B11AFC" w:rsidRDefault="00BE0F11" w:rsidP="00B11AFC">
            <w:pPr>
              <w:suppressAutoHyphens/>
              <w:jc w:val="center"/>
            </w:pP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3</w:t>
            </w:r>
          </w:p>
        </w:tc>
        <w:tc>
          <w:tcPr>
            <w:tcW w:w="2410" w:type="dxa"/>
            <w:shd w:val="clear" w:color="auto" w:fill="auto"/>
          </w:tcPr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Газопровод низкого давления от ГРПШ- 2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КН 37:14:000000:472</w:t>
            </w:r>
          </w:p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Протяженность: 13811 м,</w:t>
            </w:r>
          </w:p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Ивановская область,</w:t>
            </w:r>
          </w:p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г. Пучеж, западная часть территории городского поселения, год завершения строитель</w:t>
            </w:r>
            <w:r w:rsidR="00521468" w:rsidRPr="00B11AFC">
              <w:t>ства 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432BF" w:rsidRPr="00B11AFC" w:rsidRDefault="00B432BF" w:rsidP="00B11AFC">
            <w:pPr>
              <w:suppressAutoHyphens/>
              <w:ind w:left="34" w:right="-107"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2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  <w:r w:rsidR="00B432BF" w:rsidRPr="00B11AFC">
              <w:t>.4</w:t>
            </w:r>
          </w:p>
        </w:tc>
        <w:tc>
          <w:tcPr>
            <w:tcW w:w="2410" w:type="dxa"/>
            <w:shd w:val="clear" w:color="auto" w:fill="auto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Газопровод низкого давления от ГРПШ </w:t>
            </w:r>
            <w:r w:rsidR="00217CB7" w:rsidRPr="00B11AFC">
              <w:t>-</w:t>
            </w:r>
            <w:r w:rsidRPr="00B11AFC">
              <w:t xml:space="preserve"> 3,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КН 37:14:000000:462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ротяженность: 14372 м.</w:t>
            </w:r>
            <w:r w:rsidR="00217CB7" w:rsidRPr="00B11AFC">
              <w:t>, Ивановская область, г. Пучеж, северная часть территории городского поселения</w:t>
            </w:r>
            <w:r w:rsidR="0075581F" w:rsidRPr="00B11AFC">
              <w:t xml:space="preserve"> год завершения строительства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217CB7" w:rsidRPr="00B11AFC" w:rsidRDefault="00217CB7" w:rsidP="00B11AFC">
            <w:pPr>
              <w:suppressAutoHyphens/>
              <w:ind w:right="-107"/>
              <w:jc w:val="center"/>
            </w:pPr>
            <w:r w:rsidRPr="00B11AFC">
              <w:t>Газопровод низкого дав</w:t>
            </w:r>
            <w:r w:rsidR="00DF2995" w:rsidRPr="00B11AFC">
              <w:t xml:space="preserve">ления от ГРПШ № </w:t>
            </w:r>
            <w:r w:rsidRPr="00B11AFC">
              <w:t>3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5</w:t>
            </w:r>
          </w:p>
        </w:tc>
        <w:tc>
          <w:tcPr>
            <w:tcW w:w="2410" w:type="dxa"/>
            <w:shd w:val="clear" w:color="auto" w:fill="auto"/>
          </w:tcPr>
          <w:p w:rsidR="00217CB7" w:rsidRPr="00B11AFC" w:rsidRDefault="00217CB7" w:rsidP="00B11AFC">
            <w:pPr>
              <w:suppressAutoHyphens/>
              <w:ind w:left="34"/>
              <w:jc w:val="center"/>
            </w:pPr>
            <w:r w:rsidRPr="00B11AFC">
              <w:t xml:space="preserve">Газопровод </w:t>
            </w:r>
            <w:r w:rsidR="00053B69">
              <w:t xml:space="preserve">низкого давления от ГРПШ № </w:t>
            </w:r>
            <w:r w:rsidRPr="00B11AFC">
              <w:t>4,</w:t>
            </w:r>
          </w:p>
          <w:p w:rsidR="00217CB7" w:rsidRPr="00B11AFC" w:rsidRDefault="00217CB7" w:rsidP="00B11AFC">
            <w:pPr>
              <w:suppressAutoHyphens/>
              <w:jc w:val="center"/>
            </w:pPr>
            <w:r w:rsidRPr="00B11AFC">
              <w:t>КН 37:14:000000:330</w:t>
            </w:r>
          </w:p>
          <w:p w:rsidR="00217CB7" w:rsidRPr="00B11AFC" w:rsidRDefault="00053B69" w:rsidP="00B11AFC">
            <w:pPr>
              <w:suppressAutoHyphens/>
              <w:ind w:left="34"/>
              <w:jc w:val="center"/>
            </w:pPr>
            <w:r>
              <w:t>Протяженность: 3815</w:t>
            </w:r>
            <w:r w:rsidR="00217CB7" w:rsidRPr="00B11AFC">
              <w:t>м.</w:t>
            </w:r>
          </w:p>
          <w:p w:rsidR="00B432BF" w:rsidRPr="00B11AFC" w:rsidRDefault="00217CB7" w:rsidP="00B11AFC">
            <w:pPr>
              <w:suppressAutoHyphens/>
              <w:ind w:left="34"/>
              <w:jc w:val="center"/>
            </w:pPr>
            <w:r w:rsidRPr="00B11AFC">
              <w:t xml:space="preserve">Ивановская область, </w:t>
            </w:r>
            <w:proofErr w:type="gramStart"/>
            <w:r w:rsidRPr="00B11AFC">
              <w:t>г</w:t>
            </w:r>
            <w:proofErr w:type="gramEnd"/>
            <w:r w:rsidRPr="00B11AFC">
              <w:t>.</w:t>
            </w:r>
            <w:r w:rsidR="0075581F" w:rsidRPr="00B11AFC">
              <w:t xml:space="preserve"> </w:t>
            </w:r>
            <w:r w:rsidRPr="00B11AFC">
              <w:t>Пучеж, северо-западная часть территории городского поселения</w:t>
            </w:r>
            <w:r w:rsidR="0075581F" w:rsidRPr="00B11AFC">
              <w:t>, год завершения строитель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  <w:p w:rsidR="00B432BF" w:rsidRPr="00B11AFC" w:rsidRDefault="00B432BF" w:rsidP="002C4F3D">
            <w:pPr>
              <w:suppressAutoHyphens/>
              <w:jc w:val="center"/>
            </w:pPr>
          </w:p>
        </w:tc>
        <w:tc>
          <w:tcPr>
            <w:tcW w:w="1559" w:type="dxa"/>
          </w:tcPr>
          <w:p w:rsidR="00B432BF" w:rsidRPr="00B11AFC" w:rsidRDefault="00DF2995" w:rsidP="00B11AFC">
            <w:pPr>
              <w:suppressAutoHyphens/>
              <w:jc w:val="center"/>
            </w:pPr>
            <w:r w:rsidRPr="00B11AFC">
              <w:t>Газопровод низкого давления от ГРПШ № 4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6</w:t>
            </w:r>
          </w:p>
        </w:tc>
        <w:tc>
          <w:tcPr>
            <w:tcW w:w="2410" w:type="dxa"/>
            <w:shd w:val="clear" w:color="auto" w:fill="auto"/>
          </w:tcPr>
          <w:p w:rsidR="00217CB7" w:rsidRPr="00B11AFC" w:rsidRDefault="00217CB7" w:rsidP="00B11AFC">
            <w:pPr>
              <w:suppressAutoHyphens/>
              <w:ind w:left="34"/>
              <w:jc w:val="center"/>
            </w:pPr>
            <w:r w:rsidRPr="00B11AFC">
              <w:t>Газопровод низкого давления от ГРПШ-5</w:t>
            </w:r>
          </w:p>
          <w:p w:rsidR="00217CB7" w:rsidRPr="00B11AFC" w:rsidRDefault="00217CB7" w:rsidP="00B11AFC">
            <w:pPr>
              <w:suppressAutoHyphens/>
              <w:jc w:val="center"/>
            </w:pPr>
            <w:r w:rsidRPr="00B11AFC">
              <w:t>КН 37:14:000000:466</w:t>
            </w:r>
          </w:p>
          <w:p w:rsidR="00217CB7" w:rsidRPr="00B11AFC" w:rsidRDefault="00053B69" w:rsidP="00B11AFC">
            <w:pPr>
              <w:suppressAutoHyphens/>
              <w:ind w:left="34"/>
              <w:jc w:val="center"/>
            </w:pPr>
            <w:r>
              <w:t>Протяженность: 5975</w:t>
            </w:r>
            <w:r w:rsidR="00217CB7" w:rsidRPr="00B11AFC">
              <w:t>м.</w:t>
            </w:r>
          </w:p>
          <w:p w:rsidR="00B432BF" w:rsidRPr="00B11AFC" w:rsidRDefault="0075581F" w:rsidP="00B11AFC">
            <w:pPr>
              <w:suppressAutoHyphens/>
              <w:ind w:left="34"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центральная часть территории городского поселения, год завершения строи</w:t>
            </w:r>
            <w:r w:rsidR="00521468" w:rsidRPr="00B11AFC">
              <w:t>тельства 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75581F" w:rsidRPr="00B11AFC" w:rsidRDefault="0075581F" w:rsidP="00B11AFC">
            <w:pPr>
              <w:suppressAutoHyphens/>
              <w:ind w:left="34" w:right="-107"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5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7</w:t>
            </w:r>
          </w:p>
        </w:tc>
        <w:tc>
          <w:tcPr>
            <w:tcW w:w="2410" w:type="dxa"/>
            <w:shd w:val="clear" w:color="auto" w:fill="auto"/>
          </w:tcPr>
          <w:p w:rsidR="0075581F" w:rsidRPr="00B11AFC" w:rsidRDefault="0075581F" w:rsidP="00B11AFC">
            <w:pPr>
              <w:suppressAutoHyphens/>
              <w:jc w:val="center"/>
            </w:pPr>
            <w:r w:rsidRPr="00B11AFC">
              <w:t>Газопровод низкого давления от ГРПШ - 6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КН 37:14:000000:457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Протяженность: 7142 м.</w:t>
            </w:r>
          </w:p>
          <w:p w:rsidR="00B432BF" w:rsidRPr="00B11AFC" w:rsidRDefault="0075581F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восточная часть территории городского поселения, год завершения строи</w:t>
            </w:r>
            <w:r w:rsidR="00521468" w:rsidRPr="00B11AFC">
              <w:t>тельства 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432BF" w:rsidRPr="00B11AFC" w:rsidRDefault="0075581F" w:rsidP="00B11AFC">
            <w:pPr>
              <w:suppressAutoHyphens/>
              <w:ind w:right="-107"/>
              <w:jc w:val="center"/>
            </w:pPr>
            <w:r w:rsidRPr="00B11AFC">
              <w:t xml:space="preserve">Газопровод низкого давления от ГРПШ </w:t>
            </w:r>
            <w:r w:rsidR="00DF2995" w:rsidRPr="00B11AFC">
              <w:t xml:space="preserve">№ </w:t>
            </w:r>
            <w:r w:rsidRPr="00B11AFC">
              <w:t>6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8</w:t>
            </w:r>
          </w:p>
        </w:tc>
        <w:tc>
          <w:tcPr>
            <w:tcW w:w="2410" w:type="dxa"/>
            <w:shd w:val="clear" w:color="auto" w:fill="auto"/>
          </w:tcPr>
          <w:p w:rsidR="0075581F" w:rsidRPr="00B11AFC" w:rsidRDefault="0075581F" w:rsidP="00B11AFC">
            <w:pPr>
              <w:suppressAutoHyphens/>
              <w:jc w:val="center"/>
            </w:pPr>
            <w:r w:rsidRPr="00B11AFC">
              <w:t>Газопровод низкого давления от ГРПШ - 7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КН 37:14:000000:455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Протяженность: 8414 м.</w:t>
            </w:r>
          </w:p>
          <w:p w:rsidR="00B432BF" w:rsidRPr="00B11AFC" w:rsidRDefault="0075581F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 xml:space="preserve">учеж, юго-восточная часть территории </w:t>
            </w:r>
            <w:r w:rsidRPr="00B11AFC">
              <w:lastRenderedPageBreak/>
              <w:t>городского поселения., год завершения строитель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lastRenderedPageBreak/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75581F" w:rsidRPr="00B11AFC" w:rsidRDefault="0075581F" w:rsidP="00B11AFC">
            <w:pPr>
              <w:suppressAutoHyphens/>
              <w:ind w:right="-107"/>
              <w:jc w:val="center"/>
            </w:pPr>
            <w:r w:rsidRPr="00B11AFC">
              <w:t xml:space="preserve">Газопровод низкого давления от ГРПШ </w:t>
            </w:r>
            <w:r w:rsidR="00DF2995" w:rsidRPr="00B11AFC">
              <w:t>№</w:t>
            </w:r>
            <w:r w:rsidRPr="00B11AFC">
              <w:t xml:space="preserve"> 7</w:t>
            </w:r>
          </w:p>
          <w:p w:rsidR="00B432BF" w:rsidRPr="00B11AFC" w:rsidRDefault="00B432BF" w:rsidP="00B11AFC">
            <w:pPr>
              <w:suppressAutoHyphens/>
              <w:ind w:right="-107"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</w:t>
            </w:r>
            <w:r w:rsidRPr="00B11AFC">
              <w:lastRenderedPageBreak/>
              <w:t>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lastRenderedPageBreak/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lastRenderedPageBreak/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 xml:space="preserve">с даты </w:t>
            </w:r>
            <w:r w:rsidRPr="00B11AFC">
              <w:lastRenderedPageBreak/>
              <w:t>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  <w:r w:rsidR="00B432BF" w:rsidRPr="00B11AFC">
              <w:t>.9</w:t>
            </w:r>
          </w:p>
        </w:tc>
        <w:tc>
          <w:tcPr>
            <w:tcW w:w="2410" w:type="dxa"/>
            <w:shd w:val="clear" w:color="auto" w:fill="auto"/>
          </w:tcPr>
          <w:p w:rsidR="0075581F" w:rsidRPr="00B11AFC" w:rsidRDefault="0075581F" w:rsidP="00B11AFC">
            <w:pPr>
              <w:suppressAutoHyphens/>
              <w:ind w:left="34"/>
              <w:jc w:val="center"/>
            </w:pPr>
            <w:r w:rsidRPr="00B11AFC">
              <w:t xml:space="preserve">Газопровод (зона обслуживания ГРПШ </w:t>
            </w:r>
            <w:r w:rsidR="00BD48CA" w:rsidRPr="00B11AFC">
              <w:t>-</w:t>
            </w:r>
            <w:r w:rsidRPr="00B11AFC">
              <w:t xml:space="preserve"> 8)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КН 37:14:000000:464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Протяженность</w:t>
            </w:r>
            <w:r w:rsidRPr="00B11AFC">
              <w:rPr>
                <w:b/>
              </w:rPr>
              <w:t xml:space="preserve">: </w:t>
            </w:r>
            <w:r w:rsidRPr="00B11AFC">
              <w:t>11285</w:t>
            </w:r>
            <w:r w:rsidRPr="00B11AFC">
              <w:rPr>
                <w:b/>
              </w:rPr>
              <w:t xml:space="preserve"> </w:t>
            </w:r>
            <w:r w:rsidRPr="00B11AFC">
              <w:t>м.</w:t>
            </w:r>
          </w:p>
          <w:p w:rsidR="00BD48CA" w:rsidRPr="00B11AFC" w:rsidRDefault="00BD48CA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южная часть территории городского поселения, год завершения строительства</w:t>
            </w:r>
            <w:r w:rsidR="00647CA7" w:rsidRPr="00B11AFC">
              <w:t xml:space="preserve"> </w:t>
            </w:r>
            <w:r w:rsidRPr="00B11AFC">
              <w:t>2012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75581F" w:rsidRPr="00B11AFC" w:rsidRDefault="0075581F" w:rsidP="00B11AFC">
            <w:pPr>
              <w:suppressAutoHyphens/>
              <w:ind w:left="34" w:right="-107"/>
              <w:jc w:val="center"/>
            </w:pPr>
            <w:proofErr w:type="gramStart"/>
            <w:r w:rsidRPr="00B11AFC">
              <w:t>Газопровод (зона обслуживания ГРПШ № 8</w:t>
            </w:r>
            <w:proofErr w:type="gramEnd"/>
          </w:p>
          <w:p w:rsidR="00B432BF" w:rsidRPr="00B11AFC" w:rsidRDefault="00B432BF" w:rsidP="00B11AFC">
            <w:pPr>
              <w:suppressAutoHyphens/>
              <w:ind w:right="-107"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10</w:t>
            </w:r>
          </w:p>
        </w:tc>
        <w:tc>
          <w:tcPr>
            <w:tcW w:w="2410" w:type="dxa"/>
            <w:shd w:val="clear" w:color="auto" w:fill="auto"/>
          </w:tcPr>
          <w:p w:rsidR="00BD48CA" w:rsidRPr="00B11AFC" w:rsidRDefault="00BD48CA" w:rsidP="00B11AFC">
            <w:pPr>
              <w:suppressAutoHyphens/>
              <w:jc w:val="center"/>
            </w:pPr>
            <w:r w:rsidRPr="00B11AFC">
              <w:t>Газопровод низкого давления от ГРПШ-9</w:t>
            </w:r>
          </w:p>
          <w:p w:rsidR="00BD48CA" w:rsidRPr="00B11AFC" w:rsidRDefault="00BD48CA" w:rsidP="00B11AFC">
            <w:pPr>
              <w:suppressAutoHyphens/>
              <w:jc w:val="center"/>
            </w:pPr>
            <w:r w:rsidRPr="00B11AFC">
              <w:t>КН 37:14:000000:467</w:t>
            </w:r>
          </w:p>
          <w:p w:rsidR="00BD48CA" w:rsidRPr="00B11AFC" w:rsidRDefault="00BD48CA" w:rsidP="00B11AFC">
            <w:pPr>
              <w:suppressAutoHyphens/>
              <w:jc w:val="center"/>
            </w:pPr>
            <w:r w:rsidRPr="00B11AFC">
              <w:t>Протяженность: 3655 м.</w:t>
            </w:r>
          </w:p>
          <w:p w:rsidR="00B432BF" w:rsidRPr="00B11AFC" w:rsidRDefault="00BD48CA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южная часть территории городского поселения</w:t>
            </w:r>
            <w:r w:rsidR="00214B1E" w:rsidRPr="00B11AFC">
              <w:t>, год завершения строительства 2010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D48CA" w:rsidRPr="00B11AFC" w:rsidRDefault="00BD48CA" w:rsidP="00B11AFC">
            <w:pPr>
              <w:suppressAutoHyphens/>
              <w:ind w:right="-107"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9</w:t>
            </w:r>
          </w:p>
          <w:p w:rsidR="00B432BF" w:rsidRPr="00B11AFC" w:rsidRDefault="00BD48CA" w:rsidP="00B11AFC">
            <w:pPr>
              <w:suppressAutoHyphens/>
              <w:jc w:val="center"/>
            </w:pPr>
            <w:r w:rsidRPr="00B11AFC">
              <w:t>КН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11</w:t>
            </w:r>
          </w:p>
        </w:tc>
        <w:tc>
          <w:tcPr>
            <w:tcW w:w="2410" w:type="dxa"/>
            <w:shd w:val="clear" w:color="auto" w:fill="auto"/>
          </w:tcPr>
          <w:p w:rsidR="00214B1E" w:rsidRPr="00B11AFC" w:rsidRDefault="00214B1E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214B1E" w:rsidRPr="00B11AFC" w:rsidRDefault="00214B1E" w:rsidP="00B11AFC">
            <w:pPr>
              <w:suppressAutoHyphens/>
              <w:jc w:val="center"/>
            </w:pPr>
            <w:r w:rsidRPr="00B11AFC">
              <w:t xml:space="preserve">жилых домов д. </w:t>
            </w:r>
            <w:proofErr w:type="gramStart"/>
            <w:r w:rsidRPr="00B11AFC">
              <w:t>Большое</w:t>
            </w:r>
            <w:proofErr w:type="gramEnd"/>
            <w:r w:rsidRPr="00B11AFC">
              <w:t xml:space="preserve"> Климушино Пучежского района Ивановской области.</w:t>
            </w:r>
          </w:p>
          <w:p w:rsidR="00214B1E" w:rsidRPr="00B11AFC" w:rsidRDefault="00214B1E" w:rsidP="00B11AFC">
            <w:pPr>
              <w:suppressAutoHyphens/>
              <w:jc w:val="center"/>
            </w:pPr>
            <w:r w:rsidRPr="00B11AFC">
              <w:t>КН 37:14:000000:469</w:t>
            </w:r>
          </w:p>
          <w:p w:rsidR="00B432BF" w:rsidRPr="00B11AFC" w:rsidRDefault="00214B1E" w:rsidP="00B11AFC">
            <w:pPr>
              <w:suppressAutoHyphens/>
              <w:jc w:val="center"/>
            </w:pPr>
            <w:r w:rsidRPr="00B11AFC">
              <w:t>Протяженность: 4387 м.</w:t>
            </w:r>
            <w:r w:rsidR="00662551" w:rsidRPr="00B11AFC">
              <w:t>,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Ивановская область, Пучежский район, д</w:t>
            </w:r>
            <w:proofErr w:type="gramStart"/>
            <w:r w:rsidRPr="00B11AFC">
              <w:t>.Б</w:t>
            </w:r>
            <w:proofErr w:type="gramEnd"/>
            <w:r w:rsidRPr="00B11AFC">
              <w:t xml:space="preserve">ольшое </w:t>
            </w:r>
            <w:proofErr w:type="spellStart"/>
            <w:r w:rsidRPr="00B11AFC">
              <w:t>Климушино</w:t>
            </w:r>
            <w:proofErr w:type="spellEnd"/>
            <w:r w:rsidRPr="00B11AFC">
              <w:t>,</w:t>
            </w:r>
            <w:r w:rsidR="00B33C96">
              <w:t xml:space="preserve"> </w:t>
            </w:r>
            <w:r w:rsidRPr="00B11AFC">
              <w:t>год завершения строитель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t xml:space="preserve">жилых домов д. </w:t>
            </w:r>
            <w:proofErr w:type="gramStart"/>
            <w:r w:rsidRPr="00B11AFC">
              <w:t>Большое</w:t>
            </w:r>
            <w:proofErr w:type="gramEnd"/>
            <w:r w:rsidRPr="00B11AFC">
              <w:t xml:space="preserve"> Климушино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  <w:p w:rsidR="00B432BF" w:rsidRPr="00B11AFC" w:rsidRDefault="00B432BF" w:rsidP="00B11AFC">
            <w:pPr>
              <w:suppressAutoHyphens/>
              <w:jc w:val="center"/>
            </w:pP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12</w:t>
            </w:r>
          </w:p>
        </w:tc>
        <w:tc>
          <w:tcPr>
            <w:tcW w:w="2410" w:type="dxa"/>
            <w:shd w:val="clear" w:color="auto" w:fill="auto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жилых домов в д. Лихуниха и д. </w:t>
            </w:r>
            <w:proofErr w:type="spellStart"/>
            <w:r w:rsidRPr="00B11AFC">
              <w:t>Плужниково</w:t>
            </w:r>
            <w:proofErr w:type="spellEnd"/>
            <w:r w:rsidRPr="00B11AFC">
              <w:t xml:space="preserve"> Пучежского муниципального района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КН 37:14:000000:336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lastRenderedPageBreak/>
              <w:t>Протяженность: 3740 м.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Ивановская область, Пучежский район, </w:t>
            </w:r>
            <w:proofErr w:type="spellStart"/>
            <w:r w:rsidRPr="00B11AFC">
              <w:t>д</w:t>
            </w:r>
            <w:proofErr w:type="gramStart"/>
            <w:r w:rsidRPr="00B11AFC">
              <w:t>.Л</w:t>
            </w:r>
            <w:proofErr w:type="gramEnd"/>
            <w:r w:rsidRPr="00B11AFC">
              <w:t>ихуниха</w:t>
            </w:r>
            <w:proofErr w:type="spellEnd"/>
            <w:r w:rsidRPr="00B11AFC">
              <w:t xml:space="preserve">, </w:t>
            </w:r>
            <w:proofErr w:type="spellStart"/>
            <w:r w:rsidRPr="00B11AFC">
              <w:t>д.Плужниково</w:t>
            </w:r>
            <w:proofErr w:type="spellEnd"/>
            <w:r w:rsidRPr="00B11AFC">
              <w:t>,</w:t>
            </w:r>
          </w:p>
          <w:p w:rsidR="00662551" w:rsidRPr="00B11AFC" w:rsidRDefault="00521468" w:rsidP="00B11AFC">
            <w:pPr>
              <w:suppressAutoHyphens/>
              <w:jc w:val="center"/>
            </w:pPr>
            <w:r w:rsidRPr="00B11AFC">
              <w:t xml:space="preserve">Год </w:t>
            </w:r>
            <w:r w:rsidR="00662551" w:rsidRPr="00B11AFC">
              <w:t>завершения строитель</w:t>
            </w:r>
            <w:r w:rsidR="00647CA7" w:rsidRPr="00B11AFC">
              <w:t>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lastRenderedPageBreak/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t>жилых домов в д. Лихуниха и д. Плужниково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</w:t>
            </w:r>
            <w:r w:rsidRPr="00B11AFC">
              <w:lastRenderedPageBreak/>
              <w:t>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lastRenderedPageBreak/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</w:t>
            </w:r>
            <w:r w:rsidRPr="00B11AFC">
              <w:lastRenderedPageBreak/>
              <w:t>договора купли-продажи.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  <w:p w:rsidR="00B432BF" w:rsidRPr="00B11AFC" w:rsidRDefault="00B432BF" w:rsidP="00B11AFC">
            <w:pPr>
              <w:suppressAutoHyphens/>
              <w:jc w:val="center"/>
            </w:pPr>
          </w:p>
        </w:tc>
      </w:tr>
      <w:tr w:rsidR="00B432BF" w:rsidRPr="00B11AFC" w:rsidTr="00053B69">
        <w:trPr>
          <w:trHeight w:val="268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  <w:r w:rsidR="00B432BF" w:rsidRPr="00B11AFC">
              <w:t>.13</w:t>
            </w:r>
          </w:p>
        </w:tc>
        <w:tc>
          <w:tcPr>
            <w:tcW w:w="2410" w:type="dxa"/>
            <w:shd w:val="clear" w:color="auto" w:fill="auto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Газопровод низкого давления </w:t>
            </w:r>
            <w:proofErr w:type="gramStart"/>
            <w:r w:rsidRPr="00B11AFC">
              <w:t>с</w:t>
            </w:r>
            <w:proofErr w:type="gramEnd"/>
            <w:r w:rsidRPr="00B11AFC">
              <w:t>. Илья-Высоково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КН 37:14:000000:371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t>Протяженность: 15618 м.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Ивановская область, Пучежский район,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Илья-Высоковское сельское поселение,</w:t>
            </w:r>
          </w:p>
          <w:p w:rsidR="00662551" w:rsidRPr="00B11AFC" w:rsidRDefault="00521468" w:rsidP="00B11AFC">
            <w:pPr>
              <w:suppressAutoHyphens/>
              <w:jc w:val="center"/>
            </w:pPr>
            <w:r w:rsidRPr="00B11AFC">
              <w:t>Г</w:t>
            </w:r>
            <w:r w:rsidR="00662551" w:rsidRPr="00B11AFC">
              <w:t>од</w:t>
            </w:r>
            <w:r w:rsidRPr="00B11AFC">
              <w:t xml:space="preserve"> </w:t>
            </w:r>
            <w:r w:rsidR="00662551" w:rsidRPr="00B11AFC">
              <w:t>завершения строитель</w:t>
            </w:r>
            <w:r w:rsidR="00647CA7" w:rsidRPr="00B11AFC">
              <w:t>ства 2014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Газопровод низкого давления </w:t>
            </w:r>
            <w:proofErr w:type="gramStart"/>
            <w:r w:rsidRPr="00B11AFC">
              <w:t>с</w:t>
            </w:r>
            <w:proofErr w:type="gramEnd"/>
            <w:r w:rsidRPr="00B11AFC">
              <w:t>. Илья-Высоково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690741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1B532E" w:rsidRPr="00B11AFC" w:rsidTr="00053B69">
        <w:trPr>
          <w:trHeight w:val="268"/>
        </w:trPr>
        <w:tc>
          <w:tcPr>
            <w:tcW w:w="567" w:type="dxa"/>
          </w:tcPr>
          <w:p w:rsidR="001B532E" w:rsidRPr="00B11AFC" w:rsidRDefault="00B11AFC" w:rsidP="00B11AFC">
            <w:pPr>
              <w:suppressAutoHyphens/>
              <w:jc w:val="center"/>
            </w:pPr>
            <w:r w:rsidRPr="00B11AFC">
              <w:t>7</w:t>
            </w:r>
          </w:p>
        </w:tc>
        <w:tc>
          <w:tcPr>
            <w:tcW w:w="2410" w:type="dxa"/>
            <w:shd w:val="clear" w:color="auto" w:fill="auto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Административное здание, общей площадью 463,7 кв.м, КН  37:14:010210:29, литер</w:t>
            </w:r>
            <w:proofErr w:type="gramStart"/>
            <w:r w:rsidRPr="00B11AFC">
              <w:t xml:space="preserve"> А</w:t>
            </w:r>
            <w:proofErr w:type="gramEnd"/>
            <w:r w:rsidRPr="00B11AFC">
              <w:t>,  этажность-2, подземная этажность-1, расположенное по адресу: Ивановская область,  г. Пучеж, ул. Ленина, д.15/5 с земельным участком КН 37:14:010210:1, общей площадью  929 кв</w:t>
            </w:r>
            <w:proofErr w:type="gramStart"/>
            <w:r w:rsidRPr="00B11AFC">
              <w:t>.м</w:t>
            </w:r>
            <w:proofErr w:type="gramEnd"/>
          </w:p>
        </w:tc>
        <w:tc>
          <w:tcPr>
            <w:tcW w:w="1701" w:type="dxa"/>
          </w:tcPr>
          <w:p w:rsidR="001B532E" w:rsidRPr="00B11AFC" w:rsidRDefault="001B532E" w:rsidP="002C4F3D">
            <w:pPr>
              <w:suppressAutoHyphens/>
              <w:jc w:val="center"/>
            </w:pPr>
            <w:r w:rsidRPr="00B11AFC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1B532E" w:rsidRPr="00B11AFC" w:rsidRDefault="001B532E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Продажа на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417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1B532E" w:rsidRPr="00B11AFC" w:rsidRDefault="001B532E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50%</w:t>
            </w:r>
          </w:p>
          <w:p w:rsidR="001B532E" w:rsidRPr="00B11AFC" w:rsidRDefault="001B532E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, с даты, заключения договора купли-продажи</w:t>
            </w:r>
          </w:p>
        </w:tc>
      </w:tr>
      <w:tr w:rsidR="0042513E" w:rsidRPr="00B11AFC" w:rsidTr="00053B69">
        <w:trPr>
          <w:trHeight w:val="592"/>
        </w:trPr>
        <w:tc>
          <w:tcPr>
            <w:tcW w:w="567" w:type="dxa"/>
          </w:tcPr>
          <w:p w:rsidR="0042513E" w:rsidRPr="00B11AFC" w:rsidRDefault="00B11AFC" w:rsidP="00B11AFC">
            <w:pPr>
              <w:suppressAutoHyphens/>
              <w:jc w:val="center"/>
            </w:pPr>
            <w:r w:rsidRPr="00B11AFC">
              <w:t>8</w:t>
            </w:r>
          </w:p>
        </w:tc>
        <w:tc>
          <w:tcPr>
            <w:tcW w:w="2410" w:type="dxa"/>
            <w:shd w:val="clear" w:color="auto" w:fill="auto"/>
          </w:tcPr>
          <w:p w:rsidR="0042513E" w:rsidRPr="00B11AFC" w:rsidRDefault="0042513E" w:rsidP="00B11AFC">
            <w:pPr>
              <w:suppressAutoHyphens/>
              <w:jc w:val="center"/>
              <w:rPr>
                <w:color w:val="000000"/>
              </w:rPr>
            </w:pPr>
            <w:r w:rsidRPr="00B11AFC">
              <w:rPr>
                <w:color w:val="000000"/>
              </w:rPr>
              <w:t>Здание детской школы искусств</w:t>
            </w:r>
          </w:p>
          <w:p w:rsidR="0042513E" w:rsidRPr="00B11AFC" w:rsidRDefault="0042513E" w:rsidP="00B11AFC">
            <w:pPr>
              <w:suppressAutoHyphens/>
              <w:jc w:val="center"/>
            </w:pPr>
            <w:r w:rsidRPr="00B11AFC">
              <w:rPr>
                <w:color w:val="000000"/>
              </w:rPr>
              <w:t xml:space="preserve">КН 37:14:010204:53  </w:t>
            </w:r>
            <w:r w:rsidRPr="00B11AFC">
              <w:t>площадь 441,7 кв</w:t>
            </w:r>
            <w:proofErr w:type="gramStart"/>
            <w:r w:rsidRPr="00B11AFC">
              <w:t>.м</w:t>
            </w:r>
            <w:proofErr w:type="gramEnd"/>
            <w:r w:rsidRPr="00B11AFC">
              <w:t>,</w:t>
            </w:r>
          </w:p>
          <w:p w:rsidR="0042513E" w:rsidRPr="00B11AFC" w:rsidRDefault="0042513E" w:rsidP="00B11AFC">
            <w:pPr>
              <w:suppressAutoHyphens/>
              <w:jc w:val="center"/>
              <w:rPr>
                <w:color w:val="000000"/>
                <w:vertAlign w:val="superscript"/>
              </w:rPr>
            </w:pPr>
            <w:r w:rsidRPr="00B11AFC">
              <w:t>количество этажей 2, адрес объекта: Ивановская область,  г</w:t>
            </w:r>
            <w:proofErr w:type="gramStart"/>
            <w:r w:rsidRPr="00B11AFC">
              <w:t>.П</w:t>
            </w:r>
            <w:proofErr w:type="gramEnd"/>
            <w:r w:rsidRPr="00B11AFC">
              <w:t>учеж,  ул. Островского, д.15/6, год ввода в эксплуатацию 1953,  с земельным участком  КН 37:14:010204:2, площадь 692 кв.м.</w:t>
            </w:r>
          </w:p>
        </w:tc>
        <w:tc>
          <w:tcPr>
            <w:tcW w:w="1701" w:type="dxa"/>
          </w:tcPr>
          <w:p w:rsidR="0042513E" w:rsidRPr="00B11AFC" w:rsidRDefault="0042513E" w:rsidP="002C4F3D">
            <w:pPr>
              <w:suppressAutoHyphens/>
              <w:jc w:val="center"/>
            </w:pPr>
            <w:r w:rsidRPr="00B11AFC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42513E" w:rsidRPr="00B11AFC" w:rsidRDefault="0042513E" w:rsidP="00B33C96">
            <w:pPr>
              <w:suppressAutoHyphens/>
              <w:jc w:val="center"/>
            </w:pPr>
            <w:r w:rsidRPr="00B11AFC">
              <w:t>Нежилое здание</w:t>
            </w:r>
          </w:p>
          <w:p w:rsidR="0042513E" w:rsidRPr="00B11AFC" w:rsidRDefault="0042513E" w:rsidP="00B33C96">
            <w:pPr>
              <w:suppressAutoHyphens/>
              <w:jc w:val="center"/>
            </w:pPr>
          </w:p>
          <w:p w:rsidR="0042513E" w:rsidRPr="00B11AFC" w:rsidRDefault="0042513E" w:rsidP="00B33C96">
            <w:pPr>
              <w:suppressAutoHyphens/>
              <w:jc w:val="center"/>
            </w:pPr>
            <w:r w:rsidRPr="00B11AFC">
              <w:t>Земли населенных пунктов для размещения образовательных учреждений (школа искусств)</w:t>
            </w:r>
          </w:p>
        </w:tc>
        <w:tc>
          <w:tcPr>
            <w:tcW w:w="2410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Продажа на электронном 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417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 оценщика</w:t>
            </w:r>
          </w:p>
        </w:tc>
        <w:tc>
          <w:tcPr>
            <w:tcW w:w="1134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50%</w:t>
            </w:r>
          </w:p>
          <w:p w:rsidR="0042513E" w:rsidRPr="00B11AFC" w:rsidRDefault="0042513E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, с даты, заключения договора купли-продажи</w:t>
            </w:r>
          </w:p>
        </w:tc>
      </w:tr>
      <w:tr w:rsidR="00812CA7" w:rsidRPr="00B11AFC" w:rsidTr="00053B69">
        <w:trPr>
          <w:trHeight w:val="592"/>
        </w:trPr>
        <w:tc>
          <w:tcPr>
            <w:tcW w:w="567" w:type="dxa"/>
          </w:tcPr>
          <w:p w:rsidR="00812CA7" w:rsidRPr="00B11AFC" w:rsidRDefault="00812CA7" w:rsidP="00B11AFC">
            <w:pPr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812CA7" w:rsidRDefault="00812CA7" w:rsidP="00B11AFC">
            <w:pPr>
              <w:suppressAutoHyphens/>
              <w:jc w:val="center"/>
            </w:pPr>
            <w:r>
              <w:rPr>
                <w:color w:val="000000"/>
              </w:rPr>
              <w:t>Здание детского сада № 5 «Малышок»,</w:t>
            </w:r>
            <w:r w:rsidRPr="00B11AFC">
              <w:t xml:space="preserve"> </w:t>
            </w:r>
            <w:r>
              <w:t xml:space="preserve">этажность - </w:t>
            </w:r>
            <w:r w:rsidRPr="00B11AFC">
              <w:t>2</w:t>
            </w:r>
            <w:r>
              <w:t>, подземных этажей - 1</w:t>
            </w:r>
          </w:p>
          <w:p w:rsidR="00812CA7" w:rsidRDefault="00812CA7" w:rsidP="00B11AF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Н: 37:14:010313:34, площадь 832 кв.м., адрес объекта: </w:t>
            </w:r>
            <w:proofErr w:type="gramStart"/>
            <w:r>
              <w:rPr>
                <w:color w:val="000000"/>
              </w:rPr>
              <w:t>Ивановская</w:t>
            </w:r>
            <w:proofErr w:type="gramEnd"/>
            <w:r>
              <w:rPr>
                <w:color w:val="000000"/>
              </w:rPr>
              <w:t xml:space="preserve"> обл., г. Пучеж ул. Заводская д. 3,</w:t>
            </w:r>
          </w:p>
          <w:p w:rsidR="00812CA7" w:rsidRPr="00B11AFC" w:rsidRDefault="00812CA7" w:rsidP="00B11AF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 земельным участком КН:37:14:010313:9, общая площадь 4610 кв.м.</w:t>
            </w:r>
          </w:p>
        </w:tc>
        <w:tc>
          <w:tcPr>
            <w:tcW w:w="1701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812CA7" w:rsidRPr="00B11AFC" w:rsidRDefault="00812CA7" w:rsidP="00B33C96">
            <w:pPr>
              <w:suppressAutoHyphens/>
              <w:jc w:val="center"/>
            </w:pPr>
            <w:r w:rsidRPr="00B11AFC">
              <w:t>Нежилое здание</w:t>
            </w:r>
          </w:p>
          <w:p w:rsidR="00812CA7" w:rsidRPr="00B11AFC" w:rsidRDefault="00812CA7" w:rsidP="00B33C96">
            <w:pPr>
              <w:suppressAutoHyphens/>
              <w:jc w:val="center"/>
            </w:pPr>
          </w:p>
          <w:p w:rsidR="00812CA7" w:rsidRPr="00B11AFC" w:rsidRDefault="00812CA7" w:rsidP="00B33C96">
            <w:pPr>
              <w:suppressAutoHyphens/>
              <w:jc w:val="center"/>
            </w:pPr>
            <w:r w:rsidRPr="00B11AFC">
              <w:t xml:space="preserve">Земли населенных пунктов для размещения </w:t>
            </w:r>
            <w:r>
              <w:t>здания детского дошкольного учреждения</w:t>
            </w:r>
          </w:p>
        </w:tc>
        <w:tc>
          <w:tcPr>
            <w:tcW w:w="2410" w:type="dxa"/>
          </w:tcPr>
          <w:p w:rsidR="00812CA7" w:rsidRPr="00B11AFC" w:rsidRDefault="00812CA7" w:rsidP="00B11AFC">
            <w:pPr>
              <w:suppressAutoHyphens/>
              <w:jc w:val="center"/>
            </w:pPr>
            <w:r w:rsidRPr="00B11AFC">
              <w:t>Продажа на электронном 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417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 оценщика</w:t>
            </w:r>
          </w:p>
        </w:tc>
        <w:tc>
          <w:tcPr>
            <w:tcW w:w="1134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50%</w:t>
            </w:r>
          </w:p>
          <w:p w:rsidR="00812CA7" w:rsidRPr="00B11AFC" w:rsidRDefault="00812CA7" w:rsidP="002C4F3D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, с даты, заключения договора купли-продажи</w:t>
            </w:r>
          </w:p>
        </w:tc>
      </w:tr>
      <w:tr w:rsidR="00641DEE" w:rsidRPr="00B11AFC" w:rsidTr="00053B69">
        <w:trPr>
          <w:trHeight w:val="592"/>
        </w:trPr>
        <w:tc>
          <w:tcPr>
            <w:tcW w:w="567" w:type="dxa"/>
          </w:tcPr>
          <w:p w:rsidR="00641DEE" w:rsidRDefault="00641DEE" w:rsidP="00B11AFC">
            <w:pPr>
              <w:suppressAutoHyphens/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641DEE" w:rsidRPr="00A9411F" w:rsidRDefault="00641DEE" w:rsidP="002C4F3D">
            <w:pPr>
              <w:jc w:val="center"/>
            </w:pPr>
            <w:r w:rsidRPr="00A9411F">
              <w:rPr>
                <w:color w:val="000000"/>
              </w:rPr>
              <w:t>Автобус ПАЗ 32053-70</w:t>
            </w:r>
            <w:r w:rsidRPr="00A9411F">
              <w:t>, год выпуска-2012,</w:t>
            </w:r>
          </w:p>
          <w:p w:rsidR="00641DEE" w:rsidRPr="00A9411F" w:rsidRDefault="00641DEE" w:rsidP="002C4F3D">
            <w:pPr>
              <w:jc w:val="center"/>
            </w:pPr>
            <w:r w:rsidRPr="00A9411F">
              <w:t xml:space="preserve">адрес: </w:t>
            </w:r>
            <w:proofErr w:type="gramStart"/>
            <w:r w:rsidRPr="00A9411F">
              <w:t>Ивановская</w:t>
            </w:r>
            <w:proofErr w:type="gramEnd"/>
            <w:r w:rsidRPr="00A9411F">
              <w:t xml:space="preserve"> обл., г. Пучеж, </w:t>
            </w:r>
          </w:p>
          <w:p w:rsidR="00641DEE" w:rsidRPr="00A9411F" w:rsidRDefault="00641DEE" w:rsidP="002C4F3D">
            <w:pPr>
              <w:jc w:val="center"/>
            </w:pPr>
            <w:r w:rsidRPr="00A9411F">
              <w:t>ул. Ленина, д.41</w:t>
            </w:r>
          </w:p>
          <w:p w:rsidR="00641DEE" w:rsidRPr="00B11AFC" w:rsidRDefault="00641DEE" w:rsidP="002C4F3D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41DEE" w:rsidRPr="00B11AFC" w:rsidRDefault="00641DEE" w:rsidP="002C4F3D">
            <w:pPr>
              <w:suppressAutoHyphens/>
              <w:jc w:val="center"/>
            </w:pPr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>. Пучеж»</w:t>
            </w:r>
          </w:p>
        </w:tc>
        <w:tc>
          <w:tcPr>
            <w:tcW w:w="1559" w:type="dxa"/>
          </w:tcPr>
          <w:p w:rsidR="00641DEE" w:rsidRPr="00B11AFC" w:rsidRDefault="00641DEE" w:rsidP="002C4F3D">
            <w:pPr>
              <w:suppressAutoHyphens/>
              <w:jc w:val="center"/>
            </w:pPr>
            <w:r>
              <w:t>Автотранспорт</w:t>
            </w:r>
          </w:p>
          <w:p w:rsidR="00641DEE" w:rsidRPr="00B11AFC" w:rsidRDefault="00641DEE" w:rsidP="002C4F3D">
            <w:pPr>
              <w:suppressAutoHyphens/>
              <w:jc w:val="center"/>
            </w:pPr>
          </w:p>
        </w:tc>
        <w:tc>
          <w:tcPr>
            <w:tcW w:w="2410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</w:t>
            </w:r>
            <w:r>
              <w:t>действующим законодательством</w:t>
            </w:r>
          </w:p>
        </w:tc>
        <w:tc>
          <w:tcPr>
            <w:tcW w:w="1417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0%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Безналичная форма расчетов; ед</w:t>
            </w:r>
            <w:r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641DEE" w:rsidRPr="00B11AFC" w:rsidTr="00053B69">
        <w:trPr>
          <w:trHeight w:val="592"/>
        </w:trPr>
        <w:tc>
          <w:tcPr>
            <w:tcW w:w="567" w:type="dxa"/>
          </w:tcPr>
          <w:p w:rsidR="00641DEE" w:rsidRDefault="00641DEE" w:rsidP="00B11AFC">
            <w:pPr>
              <w:suppressAutoHyphens/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641DEE" w:rsidRPr="00B11AFC" w:rsidRDefault="00641DEE" w:rsidP="002C4F3D">
            <w:pPr>
              <w:suppressAutoHyphens/>
              <w:jc w:val="center"/>
            </w:pPr>
            <w:r>
              <w:t xml:space="preserve">ПАЗ 32053-70 Н815СН, VIN Х1М3205СХА0000696, год выпуска-2010, адрес: </w:t>
            </w:r>
            <w:proofErr w:type="gramStart"/>
            <w:r>
              <w:t>Ивановская</w:t>
            </w:r>
            <w:proofErr w:type="gramEnd"/>
            <w:r>
              <w:t xml:space="preserve"> обл., Пучежский район с. Сеготь, ул. Советская, д. 12.</w:t>
            </w:r>
          </w:p>
        </w:tc>
        <w:tc>
          <w:tcPr>
            <w:tcW w:w="1701" w:type="dxa"/>
          </w:tcPr>
          <w:p w:rsidR="00641DEE" w:rsidRPr="00B11AFC" w:rsidRDefault="00641DEE" w:rsidP="002C4F3D">
            <w:pPr>
              <w:suppressAutoHyphens/>
              <w:ind w:right="-108"/>
              <w:jc w:val="center"/>
            </w:pPr>
            <w:r>
              <w:t>МОУ «</w:t>
            </w:r>
            <w:proofErr w:type="spellStart"/>
            <w:r>
              <w:t>Сеготская</w:t>
            </w:r>
            <w:proofErr w:type="spellEnd"/>
            <w:r>
              <w:t xml:space="preserve"> школа»</w:t>
            </w:r>
          </w:p>
        </w:tc>
        <w:tc>
          <w:tcPr>
            <w:tcW w:w="1559" w:type="dxa"/>
          </w:tcPr>
          <w:p w:rsidR="00641DEE" w:rsidRPr="00B11AFC" w:rsidRDefault="00641DEE" w:rsidP="002C4F3D">
            <w:pPr>
              <w:suppressAutoHyphens/>
              <w:jc w:val="center"/>
            </w:pPr>
            <w:r>
              <w:t>Автотранспорт</w:t>
            </w:r>
          </w:p>
        </w:tc>
        <w:tc>
          <w:tcPr>
            <w:tcW w:w="2410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</w:t>
            </w:r>
            <w:r>
              <w:t>действующим законодательством</w:t>
            </w:r>
          </w:p>
        </w:tc>
        <w:tc>
          <w:tcPr>
            <w:tcW w:w="1417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0%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Безналичная форма расчетов; ед</w:t>
            </w:r>
            <w:r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D7410" w:rsidRPr="00B11AFC" w:rsidTr="00053B69">
        <w:trPr>
          <w:trHeight w:val="592"/>
        </w:trPr>
        <w:tc>
          <w:tcPr>
            <w:tcW w:w="567" w:type="dxa"/>
          </w:tcPr>
          <w:p w:rsidR="00BD7410" w:rsidRDefault="00BD7410" w:rsidP="00B11AFC">
            <w:pPr>
              <w:suppressAutoHyphens/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Проектно-сметная документация на объект «Разработка проектной документации «Распределительные сети газопровода </w:t>
            </w:r>
            <w:proofErr w:type="gramStart"/>
            <w:r w:rsidRPr="00BC1AE7">
              <w:t>в</w:t>
            </w:r>
            <w:proofErr w:type="gramEnd"/>
            <w:r w:rsidRPr="00BC1AE7">
              <w:t xml:space="preserve">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</w:t>
            </w:r>
            <w:proofErr w:type="spellStart"/>
            <w:r w:rsidRPr="00BC1AE7">
              <w:t>Привал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Дмитриево Большое, д. </w:t>
            </w:r>
            <w:proofErr w:type="spellStart"/>
            <w:r w:rsidRPr="00BC1AE7">
              <w:t>Кандаур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с. </w:t>
            </w:r>
            <w:proofErr w:type="spellStart"/>
            <w:r w:rsidRPr="00BC1AE7">
              <w:t>Мортки</w:t>
            </w:r>
            <w:proofErr w:type="spellEnd"/>
            <w:r w:rsidRPr="00BC1AE7">
              <w:t xml:space="preserve"> Пучежского района Ивановской области»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1701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Проектно-сметная документация на объект «Разработка проектной документации «Распределительные сети газопровода </w:t>
            </w:r>
            <w:proofErr w:type="gramStart"/>
            <w:r w:rsidRPr="00BC1AE7">
              <w:t>в</w:t>
            </w:r>
            <w:proofErr w:type="gramEnd"/>
            <w:r w:rsidRPr="00BC1AE7">
              <w:t xml:space="preserve">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</w:t>
            </w:r>
            <w:proofErr w:type="spellStart"/>
            <w:r w:rsidRPr="00BC1AE7">
              <w:t>Привал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Дмитриево Большое, д. </w:t>
            </w:r>
            <w:proofErr w:type="spellStart"/>
            <w:r w:rsidRPr="00BC1AE7">
              <w:t>Кандаур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с. </w:t>
            </w:r>
            <w:proofErr w:type="spellStart"/>
            <w:r w:rsidRPr="00BC1AE7">
              <w:t>Мортки</w:t>
            </w:r>
            <w:proofErr w:type="spellEnd"/>
            <w:r w:rsidRPr="00BC1AE7">
              <w:t xml:space="preserve"> </w:t>
            </w:r>
            <w:r w:rsidRPr="00BC1AE7">
              <w:lastRenderedPageBreak/>
              <w:t>Пучежского района Ивановской области»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lastRenderedPageBreak/>
              <w:t xml:space="preserve">Продажа на аукционе, открытом по составу участников, при условии несостоявшегося аукциона -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50%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795252" w:rsidRDefault="00795252" w:rsidP="00DF5777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 xml:space="preserve">Автобус ПАЗ 32053-07, 2011 года выпуска, идентификационный номер Х1М3205CRB0000723 Ивановская область, </w:t>
            </w:r>
          </w:p>
          <w:p w:rsidR="00795252" w:rsidRPr="00D56709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56709">
              <w:rPr>
                <w:sz w:val="20"/>
                <w:szCs w:val="20"/>
              </w:rPr>
              <w:t xml:space="preserve">Пучеж, ул. 2-я </w:t>
            </w:r>
            <w:proofErr w:type="gramStart"/>
            <w:r w:rsidRPr="00D56709">
              <w:rPr>
                <w:sz w:val="20"/>
                <w:szCs w:val="20"/>
              </w:rPr>
              <w:t>Производственная</w:t>
            </w:r>
            <w:proofErr w:type="gramEnd"/>
            <w:r w:rsidRPr="00D56709">
              <w:rPr>
                <w:sz w:val="20"/>
                <w:szCs w:val="20"/>
              </w:rPr>
              <w:t xml:space="preserve">, д.9 </w:t>
            </w:r>
          </w:p>
          <w:p w:rsidR="00795252" w:rsidRPr="00BC1AE7" w:rsidRDefault="00795252" w:rsidP="002C4F3D">
            <w:pPr>
              <w:suppressAutoHyphens/>
              <w:jc w:val="center"/>
            </w:pPr>
          </w:p>
        </w:tc>
        <w:tc>
          <w:tcPr>
            <w:tcW w:w="1701" w:type="dxa"/>
          </w:tcPr>
          <w:p w:rsidR="00795252" w:rsidRPr="00BC1AE7" w:rsidRDefault="00CC54A7" w:rsidP="002C4F3D">
            <w:pPr>
              <w:suppressAutoHyphens/>
              <w:jc w:val="center"/>
            </w:pPr>
            <w:r>
              <w:t>МУП «Трансремсервис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</w:tcPr>
          <w:p w:rsidR="00795252" w:rsidRPr="005B77AD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 – 3962 VIN XTT396200Х0042654</w:t>
            </w:r>
          </w:p>
        </w:tc>
        <w:tc>
          <w:tcPr>
            <w:tcW w:w="1701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t>15</w:t>
            </w:r>
          </w:p>
          <w:p w:rsidR="00795252" w:rsidRDefault="00795252" w:rsidP="00B11AFC">
            <w:pPr>
              <w:suppressAutoHyphens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95252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М (Бульдозер ДЗ-42Г)</w:t>
            </w:r>
          </w:p>
          <w:p w:rsidR="00795252" w:rsidRPr="00D56709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в</w:t>
            </w:r>
            <w:proofErr w:type="spellEnd"/>
            <w:proofErr w:type="gramEnd"/>
            <w:r>
              <w:rPr>
                <w:sz w:val="20"/>
                <w:szCs w:val="20"/>
              </w:rPr>
              <w:t>: 71**)</w:t>
            </w:r>
          </w:p>
        </w:tc>
        <w:tc>
          <w:tcPr>
            <w:tcW w:w="1701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t>16</w:t>
            </w:r>
          </w:p>
        </w:tc>
        <w:tc>
          <w:tcPr>
            <w:tcW w:w="2410" w:type="dxa"/>
            <w:shd w:val="clear" w:color="auto" w:fill="auto"/>
          </w:tcPr>
          <w:p w:rsidR="00795252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М (Бульдозер ДЗ42Г)</w:t>
            </w:r>
          </w:p>
          <w:p w:rsidR="00795252" w:rsidRPr="00D56709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в</w:t>
            </w:r>
            <w:proofErr w:type="spellEnd"/>
            <w:proofErr w:type="gramEnd"/>
            <w:r>
              <w:rPr>
                <w:sz w:val="20"/>
                <w:szCs w:val="20"/>
              </w:rPr>
              <w:t>: 60**)</w:t>
            </w:r>
          </w:p>
        </w:tc>
        <w:tc>
          <w:tcPr>
            <w:tcW w:w="1701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096A6E" w:rsidRPr="00B11AFC" w:rsidTr="00053B69">
        <w:trPr>
          <w:trHeight w:val="592"/>
        </w:trPr>
        <w:tc>
          <w:tcPr>
            <w:tcW w:w="567" w:type="dxa"/>
          </w:tcPr>
          <w:p w:rsidR="00096A6E" w:rsidRDefault="00096A6E" w:rsidP="00623F89">
            <w:pPr>
              <w:suppressAutoHyphens/>
              <w:jc w:val="center"/>
            </w:pPr>
            <w:r>
              <w:t>17</w:t>
            </w:r>
          </w:p>
        </w:tc>
        <w:tc>
          <w:tcPr>
            <w:tcW w:w="2410" w:type="dxa"/>
            <w:shd w:val="clear" w:color="auto" w:fill="auto"/>
          </w:tcPr>
          <w:p w:rsidR="00096A6E" w:rsidRDefault="00096A6E" w:rsidP="00623F89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унитарное предприятие администрации </w:t>
            </w:r>
            <w:r>
              <w:rPr>
                <w:sz w:val="20"/>
                <w:szCs w:val="20"/>
              </w:rPr>
              <w:lastRenderedPageBreak/>
              <w:t xml:space="preserve">Пучежского муниципального района «транспортное предприятие» Трансремсервис», </w:t>
            </w:r>
          </w:p>
          <w:p w:rsidR="00096A6E" w:rsidRDefault="00096A6E" w:rsidP="00623F89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учеж, ул. </w:t>
            </w:r>
            <w:proofErr w:type="spellStart"/>
            <w:r>
              <w:rPr>
                <w:sz w:val="20"/>
                <w:szCs w:val="20"/>
              </w:rPr>
              <w:t>Юрьевецкая</w:t>
            </w:r>
            <w:proofErr w:type="spellEnd"/>
            <w:r>
              <w:rPr>
                <w:sz w:val="20"/>
                <w:szCs w:val="20"/>
              </w:rPr>
              <w:t>, д. 4.</w:t>
            </w:r>
          </w:p>
          <w:p w:rsidR="00096A6E" w:rsidRDefault="00096A6E" w:rsidP="00623F89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</w:p>
          <w:p w:rsidR="00096A6E" w:rsidRPr="00D56709" w:rsidRDefault="00096A6E" w:rsidP="00623F89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720006202</w:t>
            </w:r>
          </w:p>
        </w:tc>
        <w:tc>
          <w:tcPr>
            <w:tcW w:w="1701" w:type="dxa"/>
          </w:tcPr>
          <w:p w:rsidR="00096A6E" w:rsidRDefault="00096A6E" w:rsidP="00623F89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унитарное предприятие </w:t>
            </w:r>
            <w:r>
              <w:rPr>
                <w:sz w:val="20"/>
                <w:szCs w:val="20"/>
              </w:rPr>
              <w:lastRenderedPageBreak/>
              <w:t>администрации Пучежского муниципального района «транспортное предприятие» Трансремсервис»</w:t>
            </w:r>
          </w:p>
          <w:p w:rsidR="00096A6E" w:rsidRPr="00BC1AE7" w:rsidRDefault="00096A6E" w:rsidP="00623F89">
            <w:pPr>
              <w:suppressAutoHyphens/>
              <w:jc w:val="center"/>
            </w:pPr>
          </w:p>
        </w:tc>
        <w:tc>
          <w:tcPr>
            <w:tcW w:w="1559" w:type="dxa"/>
          </w:tcPr>
          <w:p w:rsidR="00096A6E" w:rsidRPr="00BC1AE7" w:rsidRDefault="00096A6E" w:rsidP="00623F89">
            <w:pPr>
              <w:suppressAutoHyphens/>
              <w:jc w:val="center"/>
            </w:pPr>
            <w:r>
              <w:lastRenderedPageBreak/>
              <w:t>Имущественный комплекс муниципальног</w:t>
            </w:r>
            <w:r>
              <w:lastRenderedPageBreak/>
              <w:t xml:space="preserve">о унитарного предприятия 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096A6E" w:rsidRPr="00BC1AE7" w:rsidRDefault="00096A6E" w:rsidP="00127A06">
            <w:pPr>
              <w:suppressAutoHyphens/>
              <w:jc w:val="center"/>
            </w:pPr>
            <w:r>
              <w:lastRenderedPageBreak/>
              <w:t>Преобразование в общество</w:t>
            </w:r>
            <w:r w:rsidR="00127A06">
              <w:t xml:space="preserve"> с ограниченной </w:t>
            </w:r>
            <w:r w:rsidR="00127A06">
              <w:lastRenderedPageBreak/>
              <w:t>ответственностью</w:t>
            </w:r>
          </w:p>
        </w:tc>
        <w:tc>
          <w:tcPr>
            <w:tcW w:w="1417" w:type="dxa"/>
          </w:tcPr>
          <w:p w:rsidR="00096A6E" w:rsidRPr="00BC1AE7" w:rsidRDefault="00096A6E" w:rsidP="002C4F3D">
            <w:pPr>
              <w:suppressAutoHyphens/>
              <w:jc w:val="center"/>
            </w:pPr>
          </w:p>
        </w:tc>
        <w:tc>
          <w:tcPr>
            <w:tcW w:w="1134" w:type="dxa"/>
          </w:tcPr>
          <w:p w:rsidR="00096A6E" w:rsidRPr="00BC1AE7" w:rsidRDefault="00096A6E" w:rsidP="002C4F3D">
            <w:pPr>
              <w:suppressAutoHyphens/>
              <w:jc w:val="center"/>
            </w:pPr>
          </w:p>
        </w:tc>
        <w:tc>
          <w:tcPr>
            <w:tcW w:w="1365" w:type="dxa"/>
          </w:tcPr>
          <w:p w:rsidR="00096A6E" w:rsidRPr="00BC1AE7" w:rsidRDefault="00096A6E" w:rsidP="002C4F3D">
            <w:pPr>
              <w:suppressAutoHyphens/>
              <w:jc w:val="center"/>
            </w:pPr>
          </w:p>
        </w:tc>
        <w:tc>
          <w:tcPr>
            <w:tcW w:w="1553" w:type="dxa"/>
          </w:tcPr>
          <w:p w:rsidR="00096A6E" w:rsidRPr="00BC1AE7" w:rsidRDefault="00096A6E" w:rsidP="002C4F3D">
            <w:pPr>
              <w:suppressAutoHyphens/>
              <w:jc w:val="center"/>
            </w:pPr>
          </w:p>
        </w:tc>
        <w:tc>
          <w:tcPr>
            <w:tcW w:w="1618" w:type="dxa"/>
          </w:tcPr>
          <w:p w:rsidR="00096A6E" w:rsidRPr="00BC1AE7" w:rsidRDefault="00096A6E" w:rsidP="002C4F3D">
            <w:pPr>
              <w:suppressAutoHyphens/>
              <w:jc w:val="center"/>
            </w:pPr>
          </w:p>
        </w:tc>
      </w:tr>
    </w:tbl>
    <w:p w:rsidR="002076CA" w:rsidRPr="00B11AFC" w:rsidRDefault="002076CA" w:rsidP="00B11AFC">
      <w:pPr>
        <w:spacing w:line="360" w:lineRule="auto"/>
        <w:jc w:val="center"/>
      </w:pPr>
    </w:p>
    <w:sectPr w:rsidR="002076CA" w:rsidRPr="00B11AFC" w:rsidSect="005B5FD0">
      <w:pgSz w:w="16838" w:h="11906" w:orient="landscape"/>
      <w:pgMar w:top="454" w:right="454" w:bottom="45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53B69"/>
    <w:rsid w:val="000547F2"/>
    <w:rsid w:val="00075A13"/>
    <w:rsid w:val="00076568"/>
    <w:rsid w:val="000902AC"/>
    <w:rsid w:val="0009060B"/>
    <w:rsid w:val="000965B0"/>
    <w:rsid w:val="000968DB"/>
    <w:rsid w:val="00096A6E"/>
    <w:rsid w:val="000B59DF"/>
    <w:rsid w:val="000C5C0C"/>
    <w:rsid w:val="000D16A2"/>
    <w:rsid w:val="000D3AC8"/>
    <w:rsid w:val="000E01B5"/>
    <w:rsid w:val="000E4C25"/>
    <w:rsid w:val="00110DCA"/>
    <w:rsid w:val="0011746C"/>
    <w:rsid w:val="00124D9F"/>
    <w:rsid w:val="00125A4E"/>
    <w:rsid w:val="001275CB"/>
    <w:rsid w:val="00127A06"/>
    <w:rsid w:val="0015656B"/>
    <w:rsid w:val="00160225"/>
    <w:rsid w:val="001771DA"/>
    <w:rsid w:val="00190005"/>
    <w:rsid w:val="001A30EC"/>
    <w:rsid w:val="001A36C7"/>
    <w:rsid w:val="001B3F70"/>
    <w:rsid w:val="001B532E"/>
    <w:rsid w:val="001C0845"/>
    <w:rsid w:val="001F5827"/>
    <w:rsid w:val="002076CA"/>
    <w:rsid w:val="00212BBD"/>
    <w:rsid w:val="00214B1E"/>
    <w:rsid w:val="00217CB7"/>
    <w:rsid w:val="00217F07"/>
    <w:rsid w:val="002522B7"/>
    <w:rsid w:val="00283A0F"/>
    <w:rsid w:val="00283AA2"/>
    <w:rsid w:val="00287D34"/>
    <w:rsid w:val="00290787"/>
    <w:rsid w:val="00290B13"/>
    <w:rsid w:val="002B00A3"/>
    <w:rsid w:val="002B419F"/>
    <w:rsid w:val="002B5BC7"/>
    <w:rsid w:val="002C4F3D"/>
    <w:rsid w:val="002D285D"/>
    <w:rsid w:val="002F2CAA"/>
    <w:rsid w:val="002F4F60"/>
    <w:rsid w:val="00305E6C"/>
    <w:rsid w:val="00312DEE"/>
    <w:rsid w:val="00315A01"/>
    <w:rsid w:val="00320355"/>
    <w:rsid w:val="003263CA"/>
    <w:rsid w:val="00330E85"/>
    <w:rsid w:val="003315F4"/>
    <w:rsid w:val="003543A1"/>
    <w:rsid w:val="00355498"/>
    <w:rsid w:val="00381059"/>
    <w:rsid w:val="00385134"/>
    <w:rsid w:val="00391075"/>
    <w:rsid w:val="00391378"/>
    <w:rsid w:val="003933B3"/>
    <w:rsid w:val="003A252A"/>
    <w:rsid w:val="003A67A2"/>
    <w:rsid w:val="003C257E"/>
    <w:rsid w:val="003D1DA4"/>
    <w:rsid w:val="003D4235"/>
    <w:rsid w:val="003E3041"/>
    <w:rsid w:val="0040146D"/>
    <w:rsid w:val="004100AE"/>
    <w:rsid w:val="0042035C"/>
    <w:rsid w:val="004230E0"/>
    <w:rsid w:val="0042513E"/>
    <w:rsid w:val="00425F54"/>
    <w:rsid w:val="004336F3"/>
    <w:rsid w:val="004376D9"/>
    <w:rsid w:val="00452AB3"/>
    <w:rsid w:val="004538F9"/>
    <w:rsid w:val="00482634"/>
    <w:rsid w:val="00490121"/>
    <w:rsid w:val="004A0369"/>
    <w:rsid w:val="004A4724"/>
    <w:rsid w:val="004C1A44"/>
    <w:rsid w:val="004C38F1"/>
    <w:rsid w:val="004C43D4"/>
    <w:rsid w:val="004D2C36"/>
    <w:rsid w:val="004E0B60"/>
    <w:rsid w:val="004E2A23"/>
    <w:rsid w:val="004E7B79"/>
    <w:rsid w:val="004F7CC6"/>
    <w:rsid w:val="0050224C"/>
    <w:rsid w:val="0052123A"/>
    <w:rsid w:val="00521468"/>
    <w:rsid w:val="0052296A"/>
    <w:rsid w:val="00526497"/>
    <w:rsid w:val="00563EE7"/>
    <w:rsid w:val="00594898"/>
    <w:rsid w:val="005B49A5"/>
    <w:rsid w:val="005B5FD0"/>
    <w:rsid w:val="005B72BB"/>
    <w:rsid w:val="005C77EF"/>
    <w:rsid w:val="005D0E9D"/>
    <w:rsid w:val="005F2218"/>
    <w:rsid w:val="00601C8B"/>
    <w:rsid w:val="0060226D"/>
    <w:rsid w:val="0060437F"/>
    <w:rsid w:val="006134FE"/>
    <w:rsid w:val="006141A6"/>
    <w:rsid w:val="006327E6"/>
    <w:rsid w:val="00633F2B"/>
    <w:rsid w:val="00641075"/>
    <w:rsid w:val="00641DEE"/>
    <w:rsid w:val="00645889"/>
    <w:rsid w:val="00646039"/>
    <w:rsid w:val="00647CA7"/>
    <w:rsid w:val="006536DB"/>
    <w:rsid w:val="006551F3"/>
    <w:rsid w:val="00662551"/>
    <w:rsid w:val="00690741"/>
    <w:rsid w:val="00691197"/>
    <w:rsid w:val="006A18A5"/>
    <w:rsid w:val="006A1ED1"/>
    <w:rsid w:val="006A68C6"/>
    <w:rsid w:val="006C4831"/>
    <w:rsid w:val="006D72E7"/>
    <w:rsid w:val="006E2518"/>
    <w:rsid w:val="006E36BE"/>
    <w:rsid w:val="006F5A1E"/>
    <w:rsid w:val="00715C8B"/>
    <w:rsid w:val="0072602B"/>
    <w:rsid w:val="0075581F"/>
    <w:rsid w:val="0075618C"/>
    <w:rsid w:val="00760364"/>
    <w:rsid w:val="00763A76"/>
    <w:rsid w:val="007679B2"/>
    <w:rsid w:val="007734D0"/>
    <w:rsid w:val="00781809"/>
    <w:rsid w:val="0078253A"/>
    <w:rsid w:val="00791CE8"/>
    <w:rsid w:val="00795252"/>
    <w:rsid w:val="007A41E5"/>
    <w:rsid w:val="007A7005"/>
    <w:rsid w:val="007B6829"/>
    <w:rsid w:val="007C5C4E"/>
    <w:rsid w:val="007D3992"/>
    <w:rsid w:val="007D6365"/>
    <w:rsid w:val="007E7EF3"/>
    <w:rsid w:val="007F23DE"/>
    <w:rsid w:val="00812CA7"/>
    <w:rsid w:val="00824EC5"/>
    <w:rsid w:val="00825705"/>
    <w:rsid w:val="00830776"/>
    <w:rsid w:val="00836F0B"/>
    <w:rsid w:val="008508E2"/>
    <w:rsid w:val="008675F7"/>
    <w:rsid w:val="00884322"/>
    <w:rsid w:val="00892972"/>
    <w:rsid w:val="0089596A"/>
    <w:rsid w:val="008A1956"/>
    <w:rsid w:val="008D1100"/>
    <w:rsid w:val="008D6792"/>
    <w:rsid w:val="008D67C0"/>
    <w:rsid w:val="008D70C0"/>
    <w:rsid w:val="008E51BD"/>
    <w:rsid w:val="008F58C2"/>
    <w:rsid w:val="008F6522"/>
    <w:rsid w:val="009140DF"/>
    <w:rsid w:val="00927E8B"/>
    <w:rsid w:val="00934489"/>
    <w:rsid w:val="0094517B"/>
    <w:rsid w:val="00962FBC"/>
    <w:rsid w:val="00964CDA"/>
    <w:rsid w:val="0098219A"/>
    <w:rsid w:val="00985D48"/>
    <w:rsid w:val="009905E6"/>
    <w:rsid w:val="009957A2"/>
    <w:rsid w:val="009A42F9"/>
    <w:rsid w:val="009B2AAF"/>
    <w:rsid w:val="009B7107"/>
    <w:rsid w:val="009C0A71"/>
    <w:rsid w:val="009C58BA"/>
    <w:rsid w:val="009E081A"/>
    <w:rsid w:val="009F0325"/>
    <w:rsid w:val="00A00264"/>
    <w:rsid w:val="00A06772"/>
    <w:rsid w:val="00A0713B"/>
    <w:rsid w:val="00A1271D"/>
    <w:rsid w:val="00A13630"/>
    <w:rsid w:val="00A4233A"/>
    <w:rsid w:val="00A42F5E"/>
    <w:rsid w:val="00A72AE8"/>
    <w:rsid w:val="00A74F99"/>
    <w:rsid w:val="00A90BBD"/>
    <w:rsid w:val="00A9190C"/>
    <w:rsid w:val="00A945A8"/>
    <w:rsid w:val="00AB0686"/>
    <w:rsid w:val="00AB3F7B"/>
    <w:rsid w:val="00AD1565"/>
    <w:rsid w:val="00AD2AE7"/>
    <w:rsid w:val="00AD5F14"/>
    <w:rsid w:val="00AE3F47"/>
    <w:rsid w:val="00AE6C2B"/>
    <w:rsid w:val="00AF243D"/>
    <w:rsid w:val="00B07E08"/>
    <w:rsid w:val="00B11808"/>
    <w:rsid w:val="00B11AFC"/>
    <w:rsid w:val="00B20CEC"/>
    <w:rsid w:val="00B32222"/>
    <w:rsid w:val="00B33C96"/>
    <w:rsid w:val="00B36E88"/>
    <w:rsid w:val="00B432BF"/>
    <w:rsid w:val="00B4414E"/>
    <w:rsid w:val="00B61D59"/>
    <w:rsid w:val="00B6507F"/>
    <w:rsid w:val="00B65D8F"/>
    <w:rsid w:val="00BA0EB4"/>
    <w:rsid w:val="00BA49AF"/>
    <w:rsid w:val="00BA5378"/>
    <w:rsid w:val="00BB6F1A"/>
    <w:rsid w:val="00BC25F6"/>
    <w:rsid w:val="00BC335E"/>
    <w:rsid w:val="00BC643B"/>
    <w:rsid w:val="00BD08B4"/>
    <w:rsid w:val="00BD48CA"/>
    <w:rsid w:val="00BD7410"/>
    <w:rsid w:val="00BD785F"/>
    <w:rsid w:val="00BE0F11"/>
    <w:rsid w:val="00BF5709"/>
    <w:rsid w:val="00C078E4"/>
    <w:rsid w:val="00C26243"/>
    <w:rsid w:val="00C472F9"/>
    <w:rsid w:val="00C71004"/>
    <w:rsid w:val="00C72143"/>
    <w:rsid w:val="00C918F7"/>
    <w:rsid w:val="00C95A82"/>
    <w:rsid w:val="00CA2C8B"/>
    <w:rsid w:val="00CA56F7"/>
    <w:rsid w:val="00CB695A"/>
    <w:rsid w:val="00CC33B1"/>
    <w:rsid w:val="00CC54A7"/>
    <w:rsid w:val="00CD0F89"/>
    <w:rsid w:val="00CF0BBC"/>
    <w:rsid w:val="00D2446B"/>
    <w:rsid w:val="00D302B8"/>
    <w:rsid w:val="00D303E6"/>
    <w:rsid w:val="00D35F7C"/>
    <w:rsid w:val="00D45D0A"/>
    <w:rsid w:val="00D524DE"/>
    <w:rsid w:val="00D71433"/>
    <w:rsid w:val="00D7318E"/>
    <w:rsid w:val="00D90970"/>
    <w:rsid w:val="00DA784A"/>
    <w:rsid w:val="00DB1FD7"/>
    <w:rsid w:val="00DB289B"/>
    <w:rsid w:val="00DC1492"/>
    <w:rsid w:val="00DD2E4E"/>
    <w:rsid w:val="00DD5597"/>
    <w:rsid w:val="00DE3FE7"/>
    <w:rsid w:val="00DE6EA4"/>
    <w:rsid w:val="00DF2995"/>
    <w:rsid w:val="00DF2FC6"/>
    <w:rsid w:val="00DF5777"/>
    <w:rsid w:val="00DF7428"/>
    <w:rsid w:val="00E02404"/>
    <w:rsid w:val="00E07091"/>
    <w:rsid w:val="00E13A08"/>
    <w:rsid w:val="00E20208"/>
    <w:rsid w:val="00E64A0A"/>
    <w:rsid w:val="00E9351E"/>
    <w:rsid w:val="00EA0FED"/>
    <w:rsid w:val="00EA4610"/>
    <w:rsid w:val="00EB4327"/>
    <w:rsid w:val="00EC1464"/>
    <w:rsid w:val="00EC5CEE"/>
    <w:rsid w:val="00ED41B8"/>
    <w:rsid w:val="00ED6525"/>
    <w:rsid w:val="00ED7B96"/>
    <w:rsid w:val="00EE03EA"/>
    <w:rsid w:val="00EF341B"/>
    <w:rsid w:val="00EF4426"/>
    <w:rsid w:val="00F0604E"/>
    <w:rsid w:val="00F117AB"/>
    <w:rsid w:val="00F2042D"/>
    <w:rsid w:val="00F20A2C"/>
    <w:rsid w:val="00F22C8C"/>
    <w:rsid w:val="00F26E7D"/>
    <w:rsid w:val="00F62A6D"/>
    <w:rsid w:val="00F76AFC"/>
    <w:rsid w:val="00F77DA4"/>
    <w:rsid w:val="00F82A77"/>
    <w:rsid w:val="00F8677A"/>
    <w:rsid w:val="00F939DF"/>
    <w:rsid w:val="00FB1C43"/>
    <w:rsid w:val="00FB4C48"/>
    <w:rsid w:val="00FD3D5F"/>
    <w:rsid w:val="00FF1A3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rsid w:val="00076568"/>
    <w:pPr>
      <w:spacing w:after="120"/>
    </w:pPr>
  </w:style>
  <w:style w:type="table" w:styleId="a7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8">
    <w:name w:val="Balloon Text"/>
    <w:basedOn w:val="a"/>
    <w:link w:val="a9"/>
    <w:rsid w:val="009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44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A6F3-8A49-455E-AC72-F2B65AD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0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2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Пользователь</cp:lastModifiedBy>
  <cp:revision>34</cp:revision>
  <cp:lastPrinted>2024-01-12T10:19:00Z</cp:lastPrinted>
  <dcterms:created xsi:type="dcterms:W3CDTF">2020-07-27T11:31:00Z</dcterms:created>
  <dcterms:modified xsi:type="dcterms:W3CDTF">2025-02-04T08:42:00Z</dcterms:modified>
</cp:coreProperties>
</file>